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D2F" w:rsidRPr="00386D2F" w:rsidRDefault="00386D2F" w:rsidP="00386D2F">
      <w:pPr>
        <w:spacing w:line="240" w:lineRule="auto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70447634"/>
      <w:r w:rsidRPr="00386D2F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:rsidR="00386D2F" w:rsidRPr="00386D2F" w:rsidRDefault="00386D2F" w:rsidP="00386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386D2F">
        <w:rPr>
          <w:rFonts w:ascii="Times New Roman" w:hAnsi="Times New Roman" w:cs="Times New Roman"/>
          <w:sz w:val="28"/>
          <w:szCs w:val="28"/>
        </w:rPr>
        <w:br/>
      </w:r>
      <w:r w:rsidRPr="00386D2F">
        <w:rPr>
          <w:rFonts w:ascii="Times New Roman" w:hAnsi="Times New Roman" w:cs="Times New Roman"/>
          <w:b/>
          <w:sz w:val="28"/>
          <w:szCs w:val="28"/>
        </w:rPr>
        <w:t xml:space="preserve">«Национальный исследовательский </w:t>
      </w:r>
      <w:r w:rsidRPr="00386D2F">
        <w:rPr>
          <w:rFonts w:ascii="Times New Roman" w:hAnsi="Times New Roman" w:cs="Times New Roman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386D2F" w:rsidRPr="00386D2F" w:rsidRDefault="00386D2F" w:rsidP="00386D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b/>
          <w:sz w:val="28"/>
          <w:szCs w:val="28"/>
        </w:rPr>
        <w:t>(ННГУ)</w:t>
      </w:r>
    </w:p>
    <w:p w:rsidR="00386D2F" w:rsidRPr="00386D2F" w:rsidRDefault="00386D2F" w:rsidP="00386D2F">
      <w:pPr>
        <w:spacing w:line="240" w:lineRule="auto"/>
        <w:rPr>
          <w:rFonts w:ascii="Times New Roman" w:hAnsi="Times New Roman" w:cs="Times New Roman"/>
        </w:rPr>
      </w:pPr>
    </w:p>
    <w:p w:rsidR="00386D2F" w:rsidRPr="00386D2F" w:rsidRDefault="00386D2F" w:rsidP="00386D2F">
      <w:pPr>
        <w:spacing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70447635"/>
      <w:bookmarkEnd w:id="0"/>
      <w:r w:rsidRPr="00386D2F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p w:rsidR="00386D2F" w:rsidRPr="00386D2F" w:rsidRDefault="00386D2F" w:rsidP="00386D2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86D2F" w:rsidRPr="00386D2F" w:rsidRDefault="00386D2F" w:rsidP="00386D2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D2F">
        <w:rPr>
          <w:rFonts w:ascii="Times New Roman" w:hAnsi="Times New Roman" w:cs="Times New Roman"/>
          <w:b/>
          <w:sz w:val="28"/>
          <w:szCs w:val="28"/>
        </w:rPr>
        <w:t xml:space="preserve">Кафедра математического обеспечения и </w:t>
      </w:r>
      <w:bookmarkEnd w:id="1"/>
      <w:r w:rsidRPr="00386D2F">
        <w:rPr>
          <w:rFonts w:ascii="Times New Roman" w:hAnsi="Times New Roman" w:cs="Times New Roman"/>
          <w:b/>
          <w:sz w:val="28"/>
          <w:szCs w:val="28"/>
        </w:rPr>
        <w:t>суперкомпьютерных технологий</w:t>
      </w:r>
    </w:p>
    <w:p w:rsidR="00386D2F" w:rsidRPr="00386D2F" w:rsidRDefault="00386D2F" w:rsidP="00386D2F">
      <w:pPr>
        <w:pStyle w:val="a6"/>
        <w:ind w:firstLine="180"/>
        <w:jc w:val="both"/>
        <w:rPr>
          <w:sz w:val="28"/>
          <w:szCs w:val="28"/>
        </w:rPr>
      </w:pPr>
    </w:p>
    <w:p w:rsidR="00386D2F" w:rsidRPr="00386D2F" w:rsidRDefault="00386D2F" w:rsidP="00386D2F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>Направление подготовки «Прикладная математика и информатика»</w:t>
      </w:r>
    </w:p>
    <w:p w:rsidR="00386D2F" w:rsidRP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386D2F" w:rsidRPr="00386D2F" w:rsidRDefault="00386D2F" w:rsidP="00386D2F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386D2F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386D2F" w:rsidRP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  <w:r w:rsidRPr="00386D2F">
        <w:rPr>
          <w:rFonts w:ascii="Times New Roman" w:hAnsi="Times New Roman" w:cs="Times New Roman"/>
          <w:sz w:val="28"/>
          <w:szCs w:val="28"/>
        </w:rPr>
        <w:t xml:space="preserve">по учебной практике </w:t>
      </w:r>
    </w:p>
    <w:p w:rsidR="00386D2F" w:rsidRP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8"/>
          <w:szCs w:val="28"/>
        </w:rPr>
      </w:pPr>
    </w:p>
    <w:p w:rsidR="00386D2F" w:rsidRPr="00386D2F" w:rsidRDefault="00420607" w:rsidP="00386D2F">
      <w:pPr>
        <w:spacing w:line="240" w:lineRule="auto"/>
        <w:ind w:firstLine="18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числение арифметическ</w:t>
      </w:r>
      <w:bookmarkStart w:id="2" w:name="_GoBack"/>
      <w:bookmarkEnd w:id="2"/>
      <w:r>
        <w:rPr>
          <w:rFonts w:ascii="Times New Roman" w:hAnsi="Times New Roman" w:cs="Times New Roman"/>
          <w:b/>
          <w:sz w:val="32"/>
          <w:szCs w:val="32"/>
        </w:rPr>
        <w:t>их выражений</w:t>
      </w:r>
      <w:r w:rsidR="00386D2F" w:rsidRPr="00386D2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86D2F" w:rsidRPr="00386D2F" w:rsidRDefault="00386D2F" w:rsidP="00386D2F">
      <w:pPr>
        <w:spacing w:line="240" w:lineRule="auto"/>
        <w:ind w:firstLine="180"/>
        <w:jc w:val="both"/>
        <w:rPr>
          <w:rFonts w:ascii="Times New Roman" w:hAnsi="Times New Roman" w:cs="Times New Roman"/>
          <w:sz w:val="28"/>
          <w:szCs w:val="28"/>
        </w:rPr>
      </w:pPr>
    </w:p>
    <w:p w:rsidR="00386D2F" w:rsidRPr="00386D2F" w:rsidRDefault="00386D2F" w:rsidP="00386D2F">
      <w:pPr>
        <w:spacing w:line="240" w:lineRule="auto"/>
        <w:ind w:left="467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67893364"/>
    </w:p>
    <w:p w:rsidR="00386D2F" w:rsidRPr="00386D2F" w:rsidRDefault="00386D2F" w:rsidP="00386D2F">
      <w:pPr>
        <w:spacing w:line="240" w:lineRule="auto"/>
        <w:ind w:left="4678"/>
        <w:jc w:val="both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b/>
          <w:bCs/>
          <w:sz w:val="26"/>
          <w:szCs w:val="26"/>
        </w:rPr>
        <w:t>Выполнила:</w:t>
      </w:r>
      <w:bookmarkEnd w:id="3"/>
      <w:r w:rsidRPr="00386D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86D2F">
        <w:rPr>
          <w:rFonts w:ascii="Times New Roman" w:hAnsi="Times New Roman" w:cs="Times New Roman"/>
          <w:bCs/>
          <w:sz w:val="26"/>
          <w:szCs w:val="26"/>
        </w:rPr>
        <w:t>с</w:t>
      </w:r>
      <w:r w:rsidRPr="00386D2F">
        <w:rPr>
          <w:rFonts w:ascii="Times New Roman" w:hAnsi="Times New Roman" w:cs="Times New Roman"/>
          <w:sz w:val="26"/>
          <w:szCs w:val="26"/>
        </w:rPr>
        <w:t xml:space="preserve">тудентка группы 381703-1 </w:t>
      </w:r>
    </w:p>
    <w:p w:rsidR="00386D2F" w:rsidRPr="00386D2F" w:rsidRDefault="00386D2F" w:rsidP="00386D2F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_____________________ Гитлина З. М.</w:t>
      </w:r>
    </w:p>
    <w:p w:rsidR="00386D2F" w:rsidRPr="00386D2F" w:rsidRDefault="00386D2F" w:rsidP="00386D2F">
      <w:pPr>
        <w:tabs>
          <w:tab w:val="left" w:pos="3261"/>
        </w:tabs>
        <w:spacing w:line="240" w:lineRule="auto"/>
        <w:ind w:left="4678" w:hanging="127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Подпись</w:t>
      </w:r>
    </w:p>
    <w:p w:rsidR="00386D2F" w:rsidRPr="00386D2F" w:rsidRDefault="00386D2F" w:rsidP="00386D2F">
      <w:pPr>
        <w:spacing w:line="240" w:lineRule="auto"/>
        <w:ind w:left="4678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67893365"/>
      <w:r w:rsidRPr="00386D2F">
        <w:rPr>
          <w:rFonts w:ascii="Times New Roman" w:hAnsi="Times New Roman" w:cs="Times New Roman"/>
          <w:b/>
          <w:bCs/>
          <w:sz w:val="26"/>
          <w:szCs w:val="26"/>
        </w:rPr>
        <w:t>Проверил:</w:t>
      </w:r>
      <w:bookmarkEnd w:id="4"/>
    </w:p>
    <w:p w:rsidR="00386D2F" w:rsidRDefault="00386D2F" w:rsidP="00386D2F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</w:p>
    <w:p w:rsidR="00386D2F" w:rsidRPr="00386D2F" w:rsidRDefault="00386D2F" w:rsidP="00386D2F">
      <w:pPr>
        <w:spacing w:line="240" w:lineRule="auto"/>
        <w:ind w:left="4678" w:hanging="567"/>
        <w:jc w:val="right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____________________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Волокитин</w:t>
      </w:r>
      <w:proofErr w:type="spellEnd"/>
      <w:r w:rsidRPr="00386D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Pr="00386D2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6D2F">
        <w:rPr>
          <w:rFonts w:ascii="Times New Roman" w:hAnsi="Times New Roman" w:cs="Times New Roman"/>
          <w:sz w:val="26"/>
          <w:szCs w:val="26"/>
        </w:rPr>
        <w:t>.</w:t>
      </w:r>
    </w:p>
    <w:p w:rsidR="00386D2F" w:rsidRPr="00386D2F" w:rsidRDefault="00386D2F" w:rsidP="00386D2F">
      <w:pPr>
        <w:tabs>
          <w:tab w:val="left" w:pos="3261"/>
        </w:tabs>
        <w:spacing w:line="240" w:lineRule="auto"/>
        <w:ind w:left="4678" w:hanging="1276"/>
        <w:jc w:val="center"/>
        <w:outlineLvl w:val="0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Подпись</w:t>
      </w:r>
    </w:p>
    <w:p w:rsid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4"/>
          <w:szCs w:val="28"/>
        </w:rPr>
      </w:pPr>
    </w:p>
    <w:p w:rsidR="00386D2F" w:rsidRPr="00386D2F" w:rsidRDefault="00386D2F" w:rsidP="00386D2F">
      <w:pPr>
        <w:spacing w:line="240" w:lineRule="auto"/>
        <w:ind w:firstLine="180"/>
        <w:jc w:val="center"/>
        <w:rPr>
          <w:rFonts w:ascii="Times New Roman" w:hAnsi="Times New Roman" w:cs="Times New Roman"/>
          <w:sz w:val="26"/>
          <w:szCs w:val="26"/>
        </w:rPr>
      </w:pPr>
      <w:r w:rsidRPr="00386D2F">
        <w:rPr>
          <w:rFonts w:ascii="Times New Roman" w:hAnsi="Times New Roman" w:cs="Times New Roman"/>
          <w:sz w:val="26"/>
          <w:szCs w:val="26"/>
        </w:rPr>
        <w:t>Нижний Новгород</w:t>
      </w:r>
      <w:r w:rsidRPr="00386D2F">
        <w:rPr>
          <w:rFonts w:ascii="Times New Roman" w:hAnsi="Times New Roman" w:cs="Times New Roman"/>
          <w:sz w:val="26"/>
          <w:szCs w:val="26"/>
        </w:rPr>
        <w:br/>
        <w:t>20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60395935"/>
        <w:docPartObj>
          <w:docPartGallery w:val="Table of Contents"/>
          <w:docPartUnique/>
        </w:docPartObj>
      </w:sdtPr>
      <w:sdtEndPr/>
      <w:sdtContent>
        <w:p w:rsidR="00386D2F" w:rsidRPr="008E320D" w:rsidRDefault="00386D2F" w:rsidP="00386D2F">
          <w:pPr>
            <w:pStyle w:val="a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386D2F" w:rsidRPr="008E320D" w:rsidRDefault="00386D2F" w:rsidP="00386D2F">
          <w:pPr>
            <w:pStyle w:val="11"/>
          </w:pPr>
          <w:r w:rsidRPr="008E320D">
            <w:t>Введение</w:t>
          </w:r>
          <w:r w:rsidRPr="008E320D">
            <w:ptab w:relativeTo="margin" w:alignment="right" w:leader="dot"/>
          </w:r>
          <w:r>
            <w:t>3</w:t>
          </w:r>
        </w:p>
        <w:p w:rsidR="00386D2F" w:rsidRPr="008E320D" w:rsidRDefault="00386D2F" w:rsidP="00386D2F">
          <w:pPr>
            <w:pStyle w:val="11"/>
          </w:pPr>
          <w:r w:rsidRPr="008E320D">
            <w:t>1. Постановка учебно-практической задачи</w:t>
          </w:r>
          <w:r w:rsidRPr="008E320D">
            <w:ptab w:relativeTo="margin" w:alignment="right" w:leader="dot"/>
          </w:r>
          <w:r>
            <w:t>4</w:t>
          </w:r>
        </w:p>
        <w:p w:rsidR="00386D2F" w:rsidRPr="008E320D" w:rsidRDefault="00386D2F" w:rsidP="00386D2F">
          <w:pPr>
            <w:pStyle w:val="11"/>
          </w:pPr>
          <w:r w:rsidRPr="008E320D">
            <w:t>2. Руководство пользователя</w:t>
          </w:r>
          <w:r w:rsidRPr="008E320D">
            <w:ptab w:relativeTo="margin" w:alignment="right" w:leader="dot"/>
          </w:r>
          <w:r w:rsidR="00E66DD5">
            <w:t>5</w:t>
          </w:r>
        </w:p>
        <w:p w:rsidR="00386D2F" w:rsidRPr="008E320D" w:rsidRDefault="00386D2F" w:rsidP="00386D2F">
          <w:pPr>
            <w:pStyle w:val="11"/>
          </w:pPr>
          <w:r w:rsidRPr="008E320D">
            <w:t>3. Руководство программиста</w:t>
          </w:r>
          <w:r w:rsidRPr="008E320D">
            <w:ptab w:relativeTo="margin" w:alignment="right" w:leader="dot"/>
          </w:r>
          <w:r w:rsidR="00E66DD5">
            <w:t>6</w:t>
          </w:r>
        </w:p>
        <w:p w:rsidR="00386D2F" w:rsidRPr="008E320D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3.1. Описание алгоритмов </w:t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вычисления арифметического выражения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:rsidR="00386D2F" w:rsidRPr="008E320D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3.2. Описание </w:t>
          </w:r>
          <w:r>
            <w:rPr>
              <w:rFonts w:ascii="Times New Roman" w:hAnsi="Times New Roman" w:cs="Times New Roman"/>
              <w:sz w:val="24"/>
              <w:szCs w:val="24"/>
            </w:rPr>
            <w:t>структур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t xml:space="preserve"> данных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8</w:t>
          </w:r>
        </w:p>
        <w:p w:rsidR="00386D2F" w:rsidRPr="00E47301" w:rsidRDefault="00386D2F" w:rsidP="00386D2F">
          <w:pPr>
            <w:pStyle w:val="2"/>
            <w:ind w:left="567"/>
            <w:rPr>
              <w:rFonts w:ascii="Times New Roman" w:hAnsi="Times New Roman" w:cs="Times New Roman"/>
              <w:sz w:val="24"/>
              <w:szCs w:val="24"/>
            </w:rPr>
          </w:pPr>
          <w:r w:rsidRPr="008E320D">
            <w:rPr>
              <w:rFonts w:ascii="Times New Roman" w:hAnsi="Times New Roman" w:cs="Times New Roman"/>
              <w:sz w:val="24"/>
              <w:szCs w:val="24"/>
            </w:rPr>
            <w:t>3.3. Описание структуры программного комплекса</w:t>
          </w:r>
          <w:r w:rsidRPr="008E320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66DD5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:rsidR="00386D2F" w:rsidRPr="008E320D" w:rsidRDefault="00386D2F" w:rsidP="00386D2F">
          <w:pPr>
            <w:pStyle w:val="11"/>
          </w:pPr>
          <w:r w:rsidRPr="008E320D">
            <w:t>Заключение</w:t>
          </w:r>
          <w:r w:rsidRPr="008E320D">
            <w:ptab w:relativeTo="margin" w:alignment="right" w:leader="dot"/>
          </w:r>
          <w:r w:rsidR="00E66DD5">
            <w:t>10</w:t>
          </w:r>
        </w:p>
        <w:p w:rsidR="00386D2F" w:rsidRPr="008E320D" w:rsidRDefault="00386D2F" w:rsidP="00386D2F">
          <w:pPr>
            <w:pStyle w:val="11"/>
          </w:pPr>
          <w:r w:rsidRPr="008E320D">
            <w:t>Список литературы</w:t>
          </w:r>
          <w:r w:rsidRPr="008E320D">
            <w:ptab w:relativeTo="margin" w:alignment="right" w:leader="dot"/>
          </w:r>
          <w:r>
            <w:t>1</w:t>
          </w:r>
          <w:r w:rsidR="00E66DD5">
            <w:t>1</w:t>
          </w:r>
        </w:p>
        <w:p w:rsidR="00386D2F" w:rsidRPr="008E320D" w:rsidRDefault="00386D2F" w:rsidP="00386D2F">
          <w:pPr>
            <w:pStyle w:val="11"/>
          </w:pPr>
          <w:r w:rsidRPr="008E320D">
            <w:t>Приложение</w:t>
          </w:r>
          <w:r w:rsidRPr="008E320D">
            <w:ptab w:relativeTo="margin" w:alignment="right" w:leader="dot"/>
          </w:r>
          <w:r>
            <w:t>1</w:t>
          </w:r>
          <w:r w:rsidR="00E66DD5">
            <w:t>2</w:t>
          </w:r>
        </w:p>
        <w:p w:rsidR="00386D2F" w:rsidRDefault="00420607" w:rsidP="00386D2F">
          <w:pPr>
            <w:pStyle w:val="3"/>
            <w:ind w:left="446"/>
          </w:pPr>
        </w:p>
      </w:sdtContent>
    </w:sdt>
    <w:p w:rsidR="00386D2F" w:rsidRDefault="00386D2F"/>
    <w:p w:rsidR="00386D2F" w:rsidRDefault="00386D2F">
      <w:r>
        <w:br w:type="page"/>
      </w:r>
    </w:p>
    <w:p w:rsidR="00C67E5D" w:rsidRPr="00C157F6" w:rsidRDefault="00C67E5D" w:rsidP="00C67E5D">
      <w:pPr>
        <w:spacing w:before="180" w:after="120" w:line="360" w:lineRule="auto"/>
        <w:ind w:left="40" w:right="4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ведение</w:t>
      </w:r>
    </w:p>
    <w:p w:rsidR="00064E2A" w:rsidRPr="006E09B6" w:rsidRDefault="00064E2A" w:rsidP="006E09B6">
      <w:pPr>
        <w:spacing w:before="180" w:after="120" w:line="360" w:lineRule="auto"/>
        <w:ind w:left="40" w:righ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Арифметическое выражение –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это запись математической формулы с использованием констант, переменных, функций, знаков арифметических операций и круглых скобок.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ормулы встречаются повсеместно в экономике, физике,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химии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и, конечно же, в математике. 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зде, где нужно символически представить какую-нибудь функцию или соотношение. Символическое представление, конечно, не единственное. 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 </w:t>
      </w:r>
      <w:r w:rsidRPr="00064E2A">
        <w:rPr>
          <w:rFonts w:ascii="Times New Roman" w:eastAsia="Times New Roman" w:hAnsi="Times New Roman" w:cs="Times New Roman"/>
          <w:sz w:val="24"/>
          <w:szCs w:val="28"/>
          <w:lang w:eastAsia="ru-RU"/>
        </w:rPr>
        <w:t>формула является самым компактным и универсальным способом.</w:t>
      </w:r>
    </w:p>
    <w:p w:rsidR="006E09B6" w:rsidRPr="006E09B6" w:rsidRDefault="00064E2A" w:rsidP="006F1A38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которые простые выражения мы можем посчитать самостоятельно и быстро. Но есть и такие, для </w:t>
      </w:r>
      <w:proofErr w:type="gramStart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я</w:t>
      </w:r>
      <w:proofErr w:type="gramEnd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которых потребуется очень много времени.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Для этого и создаю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ся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ы, выполняющие</w:t>
      </w:r>
      <w:r w:rsid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6E09B6"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ычисления арифметических выражений. </w:t>
      </w:r>
    </w:p>
    <w:p w:rsidR="006E09B6" w:rsidRPr="006E09B6" w:rsidRDefault="006E09B6" w:rsidP="006F1A38">
      <w:pPr>
        <w:pStyle w:val="a3"/>
        <w:spacing w:before="180" w:after="120" w:line="360" w:lineRule="auto"/>
        <w:ind w:left="0" w:right="40" w:firstLine="56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В отчете приводится постановка задачи вычисления арифметических выражений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с использованием стека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, описание алгоритмов вычислений, а также дается описание программы и правил ее использования, прилагается те</w:t>
      </w:r>
      <w:proofErr w:type="gramStart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кст пр</w:t>
      </w:r>
      <w:proofErr w:type="gramEnd"/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ограммы и результаты выполнения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одсчетов</w:t>
      </w:r>
      <w:r w:rsidRPr="006E09B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F44C9" w:rsidRDefault="00AF44C9">
      <w:r>
        <w:br w:type="page"/>
      </w:r>
    </w:p>
    <w:p w:rsidR="00AF44C9" w:rsidRPr="00C157F6" w:rsidRDefault="00AF44C9" w:rsidP="00AF44C9">
      <w:pPr>
        <w:spacing w:before="180" w:after="120" w:line="360" w:lineRule="auto"/>
        <w:ind w:left="40" w:right="4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1. Постановка учебно-практической задачи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Формулировка задачи:</w:t>
      </w:r>
    </w:p>
    <w:p w:rsidR="00AF44C9" w:rsidRPr="0081242C" w:rsidRDefault="00AF44C9" w:rsidP="00AF44C9">
      <w:pPr>
        <w:spacing w:line="360" w:lineRule="auto"/>
        <w:ind w:firstLine="567"/>
        <w:jc w:val="both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азработать программу, выполняющую вычисление арифметического выражения с вещественными числами. Выражение в качестве операндов может содержать вещественные числа. Допустимые операции известны: +, -, /, *. Допускается наличие знака </w:t>
      </w:r>
      <w:proofErr w:type="gramStart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"-</w:t>
      </w:r>
      <w:proofErr w:type="gramEnd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" в начале выражения или после открывающей скобки.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Исходные данные:</w:t>
      </w:r>
    </w:p>
    <w:p w:rsidR="00306AFB" w:rsidRPr="00707D7D" w:rsidRDefault="00306AFB" w:rsidP="00AF44C9">
      <w:pPr>
        <w:spacing w:before="120" w:after="120" w:line="360" w:lineRule="auto"/>
        <w:ind w:left="40" w:firstLine="527"/>
        <w:jc w:val="both"/>
        <w:rPr>
          <w:color w:val="000000" w:themeColor="text1"/>
        </w:rPr>
      </w:pPr>
      <w:proofErr w:type="spellStart"/>
      <w:r>
        <w:rPr>
          <w:rStyle w:val="blob-code-inner"/>
          <w:rFonts w:ascii="Consolas" w:hAnsi="Consolas"/>
          <w:color w:val="24292E"/>
          <w:sz w:val="18"/>
          <w:szCs w:val="18"/>
        </w:rPr>
        <w:t>string</w:t>
      </w:r>
      <w:proofErr w:type="spellEnd"/>
      <w:r>
        <w:rPr>
          <w:rStyle w:val="blob-code-inner"/>
          <w:rFonts w:ascii="Consolas" w:hAnsi="Consolas"/>
          <w:color w:val="24292E"/>
          <w:sz w:val="18"/>
          <w:szCs w:val="18"/>
        </w:rPr>
        <w:t xml:space="preserve"> s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707D7D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– строка, представляющая собой арифметическое выражение, введенное пользователем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i/>
          <w:iCs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i/>
          <w:iCs/>
          <w:color w:val="000000" w:themeColor="text1"/>
          <w:sz w:val="24"/>
        </w:rPr>
        <w:t>Требуемый результат:</w:t>
      </w:r>
    </w:p>
    <w:p w:rsidR="00AF44C9" w:rsidRDefault="00707D7D" w:rsidP="00707D7D">
      <w:pPr>
        <w:pStyle w:val="a3"/>
        <w:spacing w:before="120" w:after="120" w:line="360" w:lineRule="auto"/>
        <w:ind w:left="567"/>
        <w:jc w:val="both"/>
        <w:rPr>
          <w:szCs w:val="28"/>
        </w:rPr>
      </w:pPr>
      <w:proofErr w:type="spellStart"/>
      <w:r w:rsidRPr="005A5D4C">
        <w:rPr>
          <w:rStyle w:val="pl-k"/>
          <w:rFonts w:ascii="Consolas" w:hAnsi="Consolas"/>
          <w:sz w:val="18"/>
          <w:szCs w:val="18"/>
        </w:rPr>
        <w:t>double</w:t>
      </w:r>
      <w:proofErr w:type="spellEnd"/>
      <w:r>
        <w:rPr>
          <w:rStyle w:val="blob-code-inner"/>
          <w:rFonts w:ascii="Consolas" w:hAnsi="Consolas"/>
          <w:color w:val="24292E"/>
          <w:sz w:val="18"/>
          <w:szCs w:val="18"/>
        </w:rPr>
        <w:t xml:space="preserve"> </w:t>
      </w:r>
      <w:proofErr w:type="spellStart"/>
      <w:r>
        <w:rPr>
          <w:rStyle w:val="blob-code-inner"/>
          <w:rFonts w:ascii="Consolas" w:hAnsi="Consolas"/>
          <w:color w:val="24292E"/>
          <w:sz w:val="18"/>
          <w:szCs w:val="18"/>
        </w:rPr>
        <w:t>res</w:t>
      </w:r>
      <w:proofErr w:type="spellEnd"/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результат вычисления арифметического выражения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AF44C9" w:rsidRPr="00C157F6" w:rsidRDefault="00AF44C9" w:rsidP="00AF44C9">
      <w:pPr>
        <w:spacing w:before="120" w:after="120" w:line="360" w:lineRule="auto"/>
        <w:ind w:left="40" w:firstLine="527"/>
        <w:jc w:val="both"/>
        <w:rPr>
          <w:rFonts w:ascii="Times New Roman" w:hAnsi="Times New Roman" w:cs="Times New Roman"/>
          <w:sz w:val="24"/>
        </w:rPr>
      </w:pPr>
      <w:r w:rsidRPr="00C157F6">
        <w:rPr>
          <w:rFonts w:ascii="Times New Roman" w:hAnsi="Times New Roman" w:cs="Times New Roman"/>
          <w:i/>
          <w:iCs/>
          <w:sz w:val="24"/>
        </w:rPr>
        <w:t>Контрольный пример:</w:t>
      </w:r>
    </w:p>
    <w:p w:rsidR="00AF44C9" w:rsidRPr="0081242C" w:rsidRDefault="005A5D4C" w:rsidP="00AF44C9">
      <w:pPr>
        <w:spacing w:before="120" w:after="120"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D559503" wp14:editId="37428276">
            <wp:simplePos x="0" y="0"/>
            <wp:positionH relativeFrom="column">
              <wp:posOffset>872490</wp:posOffset>
            </wp:positionH>
            <wp:positionV relativeFrom="paragraph">
              <wp:posOffset>632460</wp:posOffset>
            </wp:positionV>
            <wp:extent cx="4438650" cy="2232025"/>
            <wp:effectExtent l="0" t="0" r="0" b="0"/>
            <wp:wrapTopAndBottom/>
            <wp:docPr id="7" name="Рисунок 7" descr="https://pp.userapi.com/c849120/v849120848/b794e/bY-aiy-Z5n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9120/v849120848/b794e/bY-aiy-Z5n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4C9">
        <w:rPr>
          <w:noProof/>
          <w:lang w:eastAsia="ru-RU"/>
        </w:rPr>
        <w:drawing>
          <wp:inline distT="0" distB="0" distL="0" distR="0" wp14:anchorId="66DF2BAE" wp14:editId="1A9B92A5">
            <wp:extent cx="38100" cy="19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езультаты выполнения </w:t>
      </w:r>
      <w:r w:rsidR="00707D7D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ычисления арифметического выражения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(6.9+5.1)/3 приведен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а Рис.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1</w:t>
      </w:r>
      <w:r w:rsidR="00AF44C9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proofErr w:type="gramEnd"/>
    </w:p>
    <w:p w:rsidR="00AF44C9" w:rsidRPr="0081242C" w:rsidRDefault="005A5D4C" w:rsidP="00AF44C9">
      <w:pPr>
        <w:spacing w:before="120" w:after="120" w:line="360" w:lineRule="auto"/>
        <w:ind w:left="40" w:firstLine="527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. 1. Результат вычисления выражения</w:t>
      </w:r>
    </w:p>
    <w:p w:rsidR="005A5D4C" w:rsidRDefault="005A5D4C">
      <w:r>
        <w:br w:type="page"/>
      </w:r>
    </w:p>
    <w:p w:rsidR="005A5D4C" w:rsidRPr="00C157F6" w:rsidRDefault="005A5D4C" w:rsidP="00C157F6">
      <w:pPr>
        <w:spacing w:before="180" w:line="360" w:lineRule="auto"/>
        <w:ind w:left="40" w:right="60" w:firstLine="527"/>
        <w:outlineLvl w:val="0"/>
        <w:rPr>
          <w:rFonts w:ascii="Times New Roman" w:hAnsi="Times New Roman" w:cs="Times New Roman"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2. Руководство пользователя</w:t>
      </w:r>
    </w:p>
    <w:p w:rsidR="005A5D4C" w:rsidRPr="004C3684" w:rsidRDefault="00FC316B" w:rsidP="005A5D4C">
      <w:pPr>
        <w:spacing w:line="360" w:lineRule="auto"/>
        <w:ind w:firstLine="567"/>
        <w:jc w:val="both"/>
        <w:outlineLvl w:val="0"/>
        <w:rPr>
          <w:szCs w:val="28"/>
        </w:rPr>
      </w:pPr>
      <w:r w:rsidRPr="0081242C"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4352F548" wp14:editId="6098B3C1">
            <wp:simplePos x="0" y="0"/>
            <wp:positionH relativeFrom="column">
              <wp:posOffset>1096645</wp:posOffset>
            </wp:positionH>
            <wp:positionV relativeFrom="paragraph">
              <wp:posOffset>1249680</wp:posOffset>
            </wp:positionV>
            <wp:extent cx="4243705" cy="2133600"/>
            <wp:effectExtent l="0" t="0" r="4445" b="0"/>
            <wp:wrapTopAndBottom/>
            <wp:docPr id="9" name="Рисунок 9" descr="https://pp.userapi.com/c849120/v849120848/b79b6/Et3Fw6na48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9120/v849120848/b79b6/Et3Fw6na48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выполнения лабораторной работы по созданию динамического класса для представления многочленов от одной переменной необходимо запустить на выполнение файл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sample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exe. На экране монитора после запуска программы открывается главное меню (Рис.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)</w:t>
      </w:r>
      <w:r w:rsidR="005A5D4C" w:rsidRPr="007F271F">
        <w:rPr>
          <w:szCs w:val="28"/>
        </w:rPr>
        <w:t>.</w:t>
      </w:r>
    </w:p>
    <w:p w:rsidR="005A5D4C" w:rsidRPr="0081242C" w:rsidRDefault="005A5D4C" w:rsidP="005A5D4C">
      <w:pPr>
        <w:spacing w:after="180" w:line="360" w:lineRule="auto"/>
        <w:ind w:left="40" w:firstLine="527"/>
        <w:jc w:val="center"/>
        <w:outlineLvl w:val="0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Рис.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 Главное меню программы</w:t>
      </w:r>
    </w:p>
    <w:p w:rsidR="005A5D4C" w:rsidRPr="0081242C" w:rsidRDefault="00FC316B" w:rsidP="005A5D4C">
      <w:pPr>
        <w:spacing w:before="120" w:after="12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После выбора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1-ого пункта меню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еобходимо ввести арифметическое выражение, которое надо. 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качестве результата программа выводит полученный 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результат или сообщение об ошибке</w:t>
      </w:r>
      <w:r w:rsidR="005A5D4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5A5D4C" w:rsidRPr="0081242C" w:rsidRDefault="005A5D4C" w:rsidP="005A5D4C">
      <w:pPr>
        <w:spacing w:after="180" w:line="360" w:lineRule="auto"/>
        <w:ind w:left="4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Для выхода из программы необходимо выбрать </w:t>
      </w:r>
      <w:r w:rsidR="00FC316B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2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ункт меню. </w:t>
      </w:r>
    </w:p>
    <w:p w:rsidR="005A5D4C" w:rsidRDefault="005A5D4C" w:rsidP="005A5D4C">
      <w:pPr>
        <w:rPr>
          <w:szCs w:val="28"/>
        </w:rPr>
      </w:pPr>
      <w:r>
        <w:rPr>
          <w:szCs w:val="28"/>
        </w:rPr>
        <w:br w:type="page"/>
      </w:r>
    </w:p>
    <w:p w:rsidR="005E0E6B" w:rsidRPr="00C157F6" w:rsidRDefault="005E0E6B" w:rsidP="005E0E6B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 Руководство программиста</w:t>
      </w:r>
    </w:p>
    <w:p w:rsidR="005E0E6B" w:rsidRPr="00C157F6" w:rsidRDefault="005E0E6B" w:rsidP="005E0E6B">
      <w:pPr>
        <w:spacing w:before="60" w:after="60" w:line="360" w:lineRule="auto"/>
        <w:ind w:left="40" w:right="20" w:firstLine="527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 xml:space="preserve">3.1. Описание алгоритмов </w:t>
      </w:r>
      <w:r w:rsidR="00E66DD5">
        <w:rPr>
          <w:rFonts w:ascii="Times New Roman" w:hAnsi="Times New Roman" w:cs="Times New Roman"/>
          <w:b/>
          <w:color w:val="000000" w:themeColor="text1"/>
          <w:sz w:val="24"/>
        </w:rPr>
        <w:t>вычисления арифметического выражения</w:t>
      </w:r>
    </w:p>
    <w:p w:rsidR="005E0E6B" w:rsidRPr="006B78B3" w:rsidRDefault="005E0E6B" w:rsidP="005E0E6B">
      <w:pPr>
        <w:spacing w:before="60" w:after="60" w:line="360" w:lineRule="auto"/>
        <w:ind w:left="40" w:right="20" w:firstLine="527"/>
        <w:jc w:val="both"/>
        <w:rPr>
          <w:color w:val="000000" w:themeColor="text1"/>
        </w:rPr>
      </w:pP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 программах комплекса реализованы алгоритмы проверки корректности арифметического выражения, его перевода в обратную польскую запись и вычисления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  <w:r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иведем общее описание методов их выполнения.</w:t>
      </w:r>
    </w:p>
    <w:p w:rsidR="009B6101" w:rsidRPr="00C157F6" w:rsidRDefault="009B6101">
      <w:pPr>
        <w:rPr>
          <w:i/>
          <w:color w:val="000000" w:themeColor="text1"/>
        </w:rPr>
      </w:pP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Проверка корректности арифметического выражения</w:t>
      </w:r>
    </w:p>
    <w:p w:rsidR="009B6101" w:rsidRDefault="009B6101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proofErr w:type="spellStart"/>
      <w:r w:rsidRPr="0081242C">
        <w:rPr>
          <w:rStyle w:val="pl-k"/>
          <w:rFonts w:ascii="Consolas" w:hAnsi="Consolas"/>
          <w:sz w:val="18"/>
          <w:szCs w:val="18"/>
        </w:rPr>
        <w:t>bool</w:t>
      </w:r>
      <w:proofErr w:type="spellEnd"/>
      <w:r w:rsidRPr="0081242C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81242C">
        <w:rPr>
          <w:rStyle w:val="pl-k"/>
          <w:rFonts w:ascii="Consolas" w:hAnsi="Consolas"/>
          <w:sz w:val="18"/>
          <w:szCs w:val="18"/>
        </w:rPr>
        <w:t>mistake</w:t>
      </w:r>
      <w:proofErr w:type="spellEnd"/>
      <w:r w:rsidR="0081242C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="0081242C">
        <w:rPr>
          <w:rStyle w:val="pl-k"/>
          <w:rFonts w:ascii="Consolas" w:hAnsi="Consolas"/>
          <w:sz w:val="18"/>
          <w:szCs w:val="18"/>
        </w:rPr>
        <w:t>string</w:t>
      </w:r>
      <w:proofErr w:type="spellEnd"/>
      <w:r w:rsidR="00E946CB">
        <w:rPr>
          <w:rStyle w:val="pl-k"/>
          <w:rFonts w:ascii="Consolas" w:hAnsi="Consolas"/>
          <w:sz w:val="18"/>
          <w:szCs w:val="18"/>
        </w:rPr>
        <w:t xml:space="preserve"> </w:t>
      </w:r>
      <w:r w:rsidR="00E946CB">
        <w:rPr>
          <w:rStyle w:val="pl-k"/>
          <w:rFonts w:ascii="Consolas" w:hAnsi="Consolas"/>
          <w:sz w:val="18"/>
          <w:szCs w:val="18"/>
          <w:lang w:val="en-US"/>
        </w:rPr>
        <w:t>s</w:t>
      </w:r>
      <w:r w:rsidR="0081242C">
        <w:rPr>
          <w:rStyle w:val="pl-k"/>
          <w:rFonts w:ascii="Consolas" w:hAnsi="Consolas"/>
          <w:sz w:val="18"/>
          <w:szCs w:val="18"/>
        </w:rPr>
        <w:t>)</w:t>
      </w:r>
      <w:r w:rsidR="0081242C" w:rsidRPr="0081242C">
        <w:rPr>
          <w:color w:val="000000" w:themeColor="text1"/>
        </w:rPr>
        <w:t xml:space="preserve"> </w:t>
      </w:r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– функция проверки корректности выражения, которая на вход принимает строку, а после проверки выводит сообщение о виде ошибки в выражении (если оно некорректно), на выходе она возвращает значение переменной true (если выражение </w:t>
      </w:r>
      <w:proofErr w:type="gramStart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введено</w:t>
      </w:r>
      <w:proofErr w:type="gramEnd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верно) или </w:t>
      </w:r>
      <w:proofErr w:type="spellStart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>false</w:t>
      </w:r>
      <w:proofErr w:type="spellEnd"/>
      <w:r w:rsidR="0081242C" w:rsidRPr="0081242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если неверно).</w:t>
      </w:r>
    </w:p>
    <w:p w:rsidR="00565D2A" w:rsidRDefault="00C25A1F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ункция содержит в себе несколько циклов. </w:t>
      </w:r>
    </w:p>
    <w:p w:rsidR="00C25A1F" w:rsidRDefault="00C25A1F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ервом цикле происходит последовательное сравнение каждого элемента строки с теми символами, которые допускаются выражении (они записаны в массив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b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Если </w:t>
      </w:r>
      <w:proofErr w:type="gramStart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какой-то</w:t>
      </w:r>
      <w:proofErr w:type="gramEnd"/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элементов не совпадает ни с одним из предложенного списка, то выводится сообщение: </w:t>
      </w:r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The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wrong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symbol</w:t>
      </w:r>
      <w:proofErr w:type="spellEnd"/>
      <w:r w:rsidRPr="00C25A1F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C25A1F" w:rsidRDefault="00565D2A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о втором цикле проводится проверка корректности выражения на скобки. Создается стек, в который при проходе по выражению помещается каждая открывающая скобка, которая </w:t>
      </w:r>
      <w:r w:rsid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извлекается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него, как только находится закрывающая скобка</w:t>
      </w:r>
      <w:r w:rsid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Если в какой-то момент стек оказывается пустым, то выводится сообщение: </w:t>
      </w:r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"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Wrong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sequence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of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brackets</w:t>
      </w:r>
      <w:proofErr w:type="spellEnd"/>
      <w:r w:rsidR="006C3D3A" w:rsidRPr="006C3D3A">
        <w:rPr>
          <w:rFonts w:ascii="Times New Roman" w:eastAsia="Times New Roman" w:hAnsi="Times New Roman" w:cs="Times New Roman"/>
          <w:sz w:val="24"/>
          <w:szCs w:val="28"/>
          <w:lang w:eastAsia="ru-RU"/>
        </w:rPr>
        <w:t>".</w:t>
      </w:r>
    </w:p>
    <w:p w:rsidR="006C3D3A" w:rsidRDefault="006C3D3A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третьем и четвертом циклах проверяется корректность начала и конца выражения соответственно.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 может начинаться только с открывающей скобки, минуса или числа, а заканчиваться может только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на число или закрывающую скобку. В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случае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ошибки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выводится</w:t>
      </w:r>
      <w:r w:rsidR="001C1492" w:rsidRPr="001C1492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сообщение</w:t>
      </w:r>
      <w:r w:rsidR="001C1492"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"A wrong beginning of the expression" </w:t>
      </w:r>
      <w:r w:rsidR="001C1492">
        <w:rPr>
          <w:rFonts w:ascii="Times New Roman" w:eastAsia="Times New Roman" w:hAnsi="Times New Roman" w:cs="Times New Roman"/>
          <w:sz w:val="24"/>
          <w:szCs w:val="28"/>
          <w:lang w:eastAsia="ru-RU"/>
        </w:rPr>
        <w:t>или</w:t>
      </w:r>
      <w:r w:rsidR="001C1492"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"A wrong end of the expression".</w:t>
      </w:r>
    </w:p>
    <w:p w:rsidR="001C1492" w:rsidRDefault="001C1492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пятом цикле </w:t>
      </w:r>
      <w:proofErr w:type="gramStart"/>
      <w:r w:rsidR="00B45BE4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яется</w:t>
      </w:r>
      <w:proofErr w:type="gramEnd"/>
      <w:r w:rsidR="00B45BE4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ет ли в выражении подряд идущих арифметических знаков (не считая минуса) или знака перед закрывающей скобкой.</w:t>
      </w:r>
    </w:p>
    <w:p w:rsidR="00B45BE4" w:rsidRDefault="00B45BE4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шестом цикле проверяется, что перед открыва</w:t>
      </w:r>
      <w:r w:rsidR="001708B0">
        <w:rPr>
          <w:rFonts w:ascii="Times New Roman" w:eastAsia="Times New Roman" w:hAnsi="Times New Roman" w:cs="Times New Roman"/>
          <w:sz w:val="24"/>
          <w:szCs w:val="28"/>
          <w:lang w:eastAsia="ru-RU"/>
        </w:rPr>
        <w:t>ющей скобкой стоит также открывающая скобка или арифметический знак. А в седьмом – после закрывающей скобки стоит она же или арифметический знак.</w:t>
      </w:r>
    </w:p>
    <w:p w:rsidR="00C157F6" w:rsidRDefault="00C157F6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:rsidR="008D09E0" w:rsidRPr="00C157F6" w:rsidRDefault="008D09E0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C157F6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lastRenderedPageBreak/>
        <w:t>Перевод арифметического выражения  в обратную польскую запись</w:t>
      </w:r>
    </w:p>
    <w:p w:rsidR="00E946CB" w:rsidRPr="00C157F6" w:rsidRDefault="00E946CB" w:rsidP="001C1492">
      <w:pPr>
        <w:shd w:val="clear" w:color="auto" w:fill="F9F9F9" w:themeFill="background1"/>
        <w:spacing w:line="360" w:lineRule="auto"/>
        <w:jc w:val="both"/>
        <w:rPr>
          <w:rStyle w:val="pl-k"/>
          <w:rFonts w:ascii="Consolas" w:hAnsi="Consolas"/>
          <w:sz w:val="18"/>
          <w:szCs w:val="18"/>
        </w:rPr>
      </w:pPr>
      <w:proofErr w:type="spellStart"/>
      <w:r w:rsidRPr="00E946CB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*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Polish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string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s,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&amp; k)</w:t>
      </w:r>
      <w:r w:rsidR="00C157F6" w:rsidRP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функция на вход принимает строку и переменную k, а возвращает указатель на массив лексем в обратной польской записи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D09E0" w:rsidRDefault="00055D76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ункции создается массив лексем, </w:t>
      </w:r>
      <w:r w:rsid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>у</w:t>
      </w:r>
      <w:r w:rsidR="00E946CB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азатель на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который она потом и возвращает. Далее в цикле последовательно рассматривается каждый элемент строки. Если это цифра до тех пор, пока за ней не будет арифметического знака, все элементы строки записываются в специально созданный массив, который затем с помощью функци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atof</w:t>
      </w:r>
      <w:proofErr w:type="spellEnd"/>
      <w:r w:rsidRPr="00055D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()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ереводится в число типа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doubl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 Полученное число записывается в массив лексем: в поле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Number</w:t>
      </w:r>
      <w:r w:rsidRPr="00055D7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записывается значение числа, а флаг становится равным двум. </w:t>
      </w:r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приходит арифметический знак, то если это первый знак в выражении, то он кладется в стек. </w:t>
      </w:r>
      <w:proofErr w:type="gramStart"/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сли </w:t>
      </w:r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это </w:t>
      </w:r>
      <w:r w:rsidR="000C1D4C">
        <w:rPr>
          <w:rFonts w:ascii="Times New Roman" w:eastAsia="Times New Roman" w:hAnsi="Times New Roman" w:cs="Times New Roman"/>
          <w:sz w:val="24"/>
          <w:szCs w:val="28"/>
          <w:lang w:eastAsia="ru-RU"/>
        </w:rPr>
        <w:t>не первый знак, то если его приоритет выше чем у знака на вершине стека, то он кладется в стек</w:t>
      </w:r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>, а если меньше или равен, то в цикле из стека извлекаются и записываются в массив лексем все знаки, приоритет которых выше или равен приоритета текущей операции в выражении, а затем в стек кладется сам знак этой операции.</w:t>
      </w:r>
      <w:proofErr w:type="gramEnd"/>
      <w:r w:rsidR="0095192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Если в выражение встречается открывающая скобка</w:t>
      </w:r>
      <w:r w:rsidR="00DD3DEB">
        <w:rPr>
          <w:rFonts w:ascii="Times New Roman" w:eastAsia="Times New Roman" w:hAnsi="Times New Roman" w:cs="Times New Roman"/>
          <w:sz w:val="24"/>
          <w:szCs w:val="28"/>
          <w:lang w:eastAsia="ru-RU"/>
        </w:rPr>
        <w:t>, то она кладется в стек, а когда – закрывающая, то из стека извлекаются все операции до открывающей скобки и она сама.</w:t>
      </w:r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proofErr w:type="spellStart"/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>Вконце</w:t>
      </w:r>
      <w:proofErr w:type="spellEnd"/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з стека извлекаются все оставшиеся знаки операций. Также существует флаг, который считает количество подряд иду</w:t>
      </w:r>
      <w:r w:rsidR="00F06B8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щих знаков,  и в зависимости от </w:t>
      </w:r>
      <w:r w:rsidR="00E4305A">
        <w:rPr>
          <w:rFonts w:ascii="Times New Roman" w:eastAsia="Times New Roman" w:hAnsi="Times New Roman" w:cs="Times New Roman"/>
          <w:sz w:val="24"/>
          <w:szCs w:val="28"/>
          <w:lang w:eastAsia="ru-RU"/>
        </w:rPr>
        <w:t>значения этого флага следующее число умножается на (-1) необходимое число раз.</w:t>
      </w:r>
    </w:p>
    <w:p w:rsidR="00F06B8E" w:rsidRPr="00E66DD5" w:rsidRDefault="00F06B8E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</w:pPr>
      <w:r w:rsidRPr="00E66DD5">
        <w:rPr>
          <w:rFonts w:ascii="Times New Roman" w:eastAsia="Times New Roman" w:hAnsi="Times New Roman" w:cs="Times New Roman"/>
          <w:i/>
          <w:sz w:val="24"/>
          <w:szCs w:val="28"/>
          <w:lang w:eastAsia="ru-RU"/>
        </w:rPr>
        <w:t>Вычисление арифметического выражения</w:t>
      </w:r>
    </w:p>
    <w:p w:rsidR="00E946CB" w:rsidRPr="00E946CB" w:rsidRDefault="00E946CB" w:rsidP="001C1492">
      <w:pPr>
        <w:shd w:val="clear" w:color="auto" w:fill="F9F9F9" w:themeFill="background1"/>
        <w:spacing w:line="360" w:lineRule="auto"/>
        <w:jc w:val="both"/>
        <w:rPr>
          <w:rStyle w:val="pl-k"/>
          <w:rFonts w:ascii="Consolas" w:hAnsi="Consolas"/>
          <w:sz w:val="18"/>
          <w:szCs w:val="18"/>
        </w:rPr>
      </w:pPr>
      <w:proofErr w:type="spellStart"/>
      <w:r w:rsidRPr="00E946CB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result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*c, </w:t>
      </w:r>
      <w:proofErr w:type="spellStart"/>
      <w:r w:rsidRPr="00E946C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E946CB">
        <w:rPr>
          <w:rStyle w:val="pl-k"/>
          <w:rFonts w:ascii="Consolas" w:hAnsi="Consolas"/>
          <w:sz w:val="18"/>
          <w:szCs w:val="18"/>
        </w:rPr>
        <w:t xml:space="preserve"> k)</w:t>
      </w:r>
      <w:r w:rsidR="00C157F6" w:rsidRPr="00C157F6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– функция на вход принимает указатель на массив лексем в обратной польской записи и количество элементов в нем, а возвращает результат вычисления выражения</w:t>
      </w:r>
    </w:p>
    <w:p w:rsidR="008E63C0" w:rsidRDefault="000D7CA1" w:rsidP="001C1492">
      <w:pPr>
        <w:shd w:val="clear" w:color="auto" w:fill="F9F9F9" w:themeFill="background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ункцию приходит массив лексем в обратной польской записи, по которому идет цикл. Если эта лексема представляет собой число, то она кладется в специально созданный стек. Если этой лексемой является знак операции, то из стека извлекаются два последних числа, над ними выполняется текущая операция, и ее результат кладется в стек. В конце выполнения цикла, 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тек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>е, на его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="0022719A">
        <w:rPr>
          <w:rFonts w:ascii="Times New Roman" w:eastAsia="Times New Roman" w:hAnsi="Times New Roman" w:cs="Times New Roman"/>
          <w:sz w:val="24"/>
          <w:szCs w:val="28"/>
          <w:lang w:eastAsia="ru-RU"/>
        </w:rPr>
        <w:t>вершине, остается единственный элемент, значение которого равно результату вычисления арифметического выражения.</w:t>
      </w:r>
    </w:p>
    <w:p w:rsidR="008E63C0" w:rsidRDefault="008E63C0">
      <w:pPr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br w:type="page"/>
      </w:r>
    </w:p>
    <w:p w:rsidR="008E63C0" w:rsidRPr="00C157F6" w:rsidRDefault="008E63C0" w:rsidP="008E63C0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 2. Описание структур данных</w:t>
      </w:r>
    </w:p>
    <w:p w:rsidR="008E63C0" w:rsidRPr="008E63C0" w:rsidRDefault="008E63C0" w:rsidP="008E63C0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ходе выполнения данной лабораторной работы был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создан класс стек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(</w:t>
      </w:r>
      <w:proofErr w:type="spellStart"/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>class</w:t>
      </w:r>
      <w:proofErr w:type="spellEnd"/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Stack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). Интерфейс класса приведен ниже: 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24B">
        <w:rPr>
          <w:rStyle w:val="pl-k"/>
          <w:rFonts w:ascii="Consolas" w:hAnsi="Consolas"/>
          <w:sz w:val="18"/>
          <w:szCs w:val="18"/>
          <w:lang w:val="en-US"/>
        </w:rPr>
        <w:t>class</w:t>
      </w:r>
      <w:proofErr w:type="gramEnd"/>
      <w:r w:rsidRPr="00A4124B">
        <w:rPr>
          <w:rStyle w:val="pl-k"/>
          <w:rFonts w:ascii="Consolas" w:hAnsi="Consolas"/>
          <w:sz w:val="18"/>
          <w:szCs w:val="18"/>
          <w:lang w:val="en-US"/>
        </w:rPr>
        <w:t xml:space="preserve"> Stack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24B">
        <w:rPr>
          <w:rStyle w:val="pl-k"/>
          <w:rFonts w:ascii="Consolas" w:hAnsi="Consolas"/>
          <w:sz w:val="18"/>
          <w:szCs w:val="18"/>
          <w:lang w:val="en-US"/>
        </w:rPr>
        <w:t>{</w:t>
      </w:r>
    </w:p>
    <w:p w:rsidR="008E63C0" w:rsidRPr="00420607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proofErr w:type="gramStart"/>
      <w:r w:rsidRPr="00A4124B">
        <w:rPr>
          <w:rStyle w:val="pl-k"/>
          <w:rFonts w:ascii="Consolas" w:hAnsi="Consolas"/>
          <w:sz w:val="18"/>
          <w:szCs w:val="18"/>
          <w:lang w:val="en-US"/>
        </w:rPr>
        <w:t>private</w:t>
      </w:r>
      <w:proofErr w:type="gramEnd"/>
      <w:r w:rsidRPr="00420607">
        <w:rPr>
          <w:rStyle w:val="pl-k"/>
          <w:rFonts w:ascii="Consolas" w:hAnsi="Consolas"/>
          <w:sz w:val="18"/>
          <w:szCs w:val="18"/>
        </w:rPr>
        <w:t>: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420607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  <w:lang w:val="en-US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* </w:t>
      </w:r>
      <w:r w:rsidRPr="00A4124B">
        <w:rPr>
          <w:rStyle w:val="pl-k"/>
          <w:rFonts w:ascii="Consolas" w:hAnsi="Consolas"/>
          <w:sz w:val="18"/>
          <w:szCs w:val="18"/>
          <w:lang w:val="en-US"/>
        </w:rPr>
        <w:t>stack</w:t>
      </w:r>
      <w:proofErr w:type="gramStart"/>
      <w:r w:rsidRPr="00A4124B">
        <w:rPr>
          <w:rStyle w:val="pl-k"/>
          <w:rFonts w:ascii="Consolas" w:hAnsi="Consolas"/>
          <w:sz w:val="18"/>
          <w:szCs w:val="18"/>
        </w:rPr>
        <w:t>;</w:t>
      </w:r>
      <w:r w:rsidR="00A4124B" w:rsidRPr="00A4124B">
        <w:rPr>
          <w:rStyle w:val="pl-k"/>
          <w:rFonts w:ascii="Consolas" w:hAnsi="Consolas"/>
          <w:sz w:val="18"/>
          <w:szCs w:val="18"/>
        </w:rPr>
        <w:t>/</w:t>
      </w:r>
      <w:proofErr w:type="gramEnd"/>
      <w:r w:rsidR="00A4124B" w:rsidRPr="00A4124B">
        <w:rPr>
          <w:rStyle w:val="pl-k"/>
          <w:rFonts w:ascii="Consolas" w:hAnsi="Consolas"/>
          <w:sz w:val="18"/>
          <w:szCs w:val="18"/>
        </w:rPr>
        <w:t>/</w:t>
      </w:r>
      <w:r w:rsidR="00A41E35" w:rsidRPr="00420607">
        <w:rPr>
          <w:rStyle w:val="pl-k"/>
          <w:rFonts w:ascii="Consolas" w:hAnsi="Consolas"/>
          <w:sz w:val="18"/>
          <w:szCs w:val="18"/>
        </w:rPr>
        <w:t xml:space="preserve"> </w:t>
      </w:r>
      <w:r w:rsidR="00A4124B">
        <w:rPr>
          <w:rStyle w:val="pl-k"/>
          <w:rFonts w:ascii="Consolas" w:hAnsi="Consolas"/>
          <w:sz w:val="18"/>
          <w:szCs w:val="18"/>
        </w:rPr>
        <w:t>указатель на массив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n;</w:t>
      </w:r>
      <w:r w:rsidR="00A4124B">
        <w:rPr>
          <w:rStyle w:val="pl-k"/>
          <w:rFonts w:ascii="Consolas" w:hAnsi="Consolas"/>
          <w:sz w:val="18"/>
          <w:szCs w:val="18"/>
        </w:rPr>
        <w:t>// размер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n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;</w:t>
      </w:r>
      <w:r w:rsidR="00A4124B">
        <w:rPr>
          <w:rStyle w:val="pl-k"/>
          <w:rFonts w:ascii="Consolas" w:hAnsi="Consolas"/>
          <w:sz w:val="18"/>
          <w:szCs w:val="18"/>
        </w:rPr>
        <w:t>// вершина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proofErr w:type="spellStart"/>
      <w:r w:rsidRPr="00A4124B">
        <w:rPr>
          <w:rStyle w:val="pl-k"/>
          <w:rFonts w:ascii="Consolas" w:hAnsi="Consolas"/>
          <w:sz w:val="18"/>
          <w:szCs w:val="18"/>
        </w:rPr>
        <w:t>public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: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tack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_n = 100);</w:t>
      </w:r>
      <w:r w:rsidR="00A4124B">
        <w:rPr>
          <w:rStyle w:val="pl-k"/>
          <w:rFonts w:ascii="Consolas" w:hAnsi="Consolas"/>
          <w:sz w:val="18"/>
          <w:szCs w:val="18"/>
        </w:rPr>
        <w:t xml:space="preserve">// конструктор с параметрами, который создает стек указанного размера, также задан размер по умолчанию (100 </w:t>
      </w:r>
      <w:proofErr w:type="spellStart"/>
      <w:r w:rsidR="00A4124B">
        <w:rPr>
          <w:rStyle w:val="pl-k"/>
          <w:rFonts w:ascii="Consolas" w:hAnsi="Consolas"/>
          <w:sz w:val="18"/>
          <w:szCs w:val="18"/>
        </w:rPr>
        <w:t>элеменитов</w:t>
      </w:r>
      <w:proofErr w:type="spellEnd"/>
      <w:r w:rsidR="00A4124B">
        <w:rPr>
          <w:rStyle w:val="pl-k"/>
          <w:rFonts w:ascii="Consolas" w:hAnsi="Consolas"/>
          <w:sz w:val="18"/>
          <w:szCs w:val="18"/>
        </w:rPr>
        <w:t>)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  <w:t>~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tack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4124B">
        <w:rPr>
          <w:rStyle w:val="pl-k"/>
          <w:rFonts w:ascii="Consolas" w:hAnsi="Consolas"/>
          <w:sz w:val="18"/>
          <w:szCs w:val="18"/>
        </w:rPr>
        <w:t>// деструктор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Pop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4124B">
        <w:rPr>
          <w:rStyle w:val="pl-k"/>
          <w:rFonts w:ascii="Consolas" w:hAnsi="Consolas"/>
          <w:sz w:val="18"/>
          <w:szCs w:val="18"/>
        </w:rPr>
        <w:t>// извлечение элемента на вершине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Push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lem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);</w:t>
      </w:r>
      <w:r w:rsidR="00A4124B">
        <w:rPr>
          <w:rStyle w:val="pl-k"/>
          <w:rFonts w:ascii="Consolas" w:hAnsi="Consolas"/>
          <w:sz w:val="18"/>
          <w:szCs w:val="18"/>
        </w:rPr>
        <w:t xml:space="preserve">// </w:t>
      </w:r>
      <w:r w:rsidR="00A35CB5">
        <w:rPr>
          <w:rStyle w:val="pl-k"/>
          <w:rFonts w:ascii="Consolas" w:hAnsi="Consolas"/>
          <w:sz w:val="18"/>
          <w:szCs w:val="18"/>
        </w:rPr>
        <w:t>помещение элемента на вершину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bool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sEmpty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проверка стека на пустоту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Typ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alu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значение элемента на вершине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Size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текущий размер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24B">
        <w:rPr>
          <w:rStyle w:val="pl-k"/>
          <w:rFonts w:ascii="Consolas" w:hAnsi="Consolas"/>
          <w:sz w:val="18"/>
          <w:szCs w:val="18"/>
        </w:rPr>
        <w:t>Empty</w:t>
      </w:r>
      <w:proofErr w:type="spellEnd"/>
      <w:r w:rsidRPr="00A4124B">
        <w:rPr>
          <w:rStyle w:val="pl-k"/>
          <w:rFonts w:ascii="Consolas" w:hAnsi="Consolas"/>
          <w:sz w:val="18"/>
          <w:szCs w:val="18"/>
        </w:rPr>
        <w:t>();</w:t>
      </w:r>
      <w:r w:rsidR="00A35CB5">
        <w:rPr>
          <w:rStyle w:val="pl-k"/>
          <w:rFonts w:ascii="Consolas" w:hAnsi="Consolas"/>
          <w:sz w:val="18"/>
          <w:szCs w:val="18"/>
        </w:rPr>
        <w:t>// очистка стека</w:t>
      </w:r>
    </w:p>
    <w:p w:rsidR="008E63C0" w:rsidRPr="00A4124B" w:rsidRDefault="008E63C0" w:rsidP="008E63C0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24B">
        <w:rPr>
          <w:rStyle w:val="pl-k"/>
          <w:rFonts w:ascii="Consolas" w:hAnsi="Consolas"/>
          <w:sz w:val="18"/>
          <w:szCs w:val="18"/>
        </w:rPr>
        <w:t>};</w:t>
      </w:r>
    </w:p>
    <w:p w:rsidR="00A41E35" w:rsidRPr="008E63C0" w:rsidRDefault="00A41E35" w:rsidP="00A41E35">
      <w:pPr>
        <w:autoSpaceDE w:val="0"/>
        <w:autoSpaceDN w:val="0"/>
        <w:adjustRightInd w:val="0"/>
        <w:spacing w:line="360" w:lineRule="auto"/>
        <w:ind w:left="40" w:firstLine="527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В данной лабораторной работе также использовался класс лексема (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class</w:t>
      </w:r>
      <w:r w:rsidRPr="00A41E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>Lexeme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).</w:t>
      </w:r>
      <w:r w:rsidRPr="00A41E35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r w:rsidRPr="008E63C0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Интерфейс класса приведен ниже: 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class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Lexeme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>{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private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>: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double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number;</w:t>
      </w:r>
      <w:r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>
        <w:rPr>
          <w:rStyle w:val="pl-k"/>
          <w:rFonts w:ascii="Consolas" w:hAnsi="Consolas"/>
          <w:sz w:val="18"/>
          <w:szCs w:val="18"/>
        </w:rPr>
        <w:t>число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A41E35">
        <w:rPr>
          <w:rStyle w:val="pl-k"/>
          <w:rFonts w:ascii="Consolas" w:hAnsi="Consolas"/>
          <w:sz w:val="18"/>
          <w:szCs w:val="18"/>
          <w:lang w:val="en-US"/>
        </w:rPr>
        <w:t>char</w:t>
      </w:r>
      <w:proofErr w:type="gramEnd"/>
      <w:r w:rsidRPr="00A41E35">
        <w:rPr>
          <w:rStyle w:val="pl-k"/>
          <w:rFonts w:ascii="Consolas" w:hAnsi="Consolas"/>
          <w:sz w:val="18"/>
          <w:szCs w:val="18"/>
          <w:lang w:val="en-US"/>
        </w:rPr>
        <w:t xml:space="preserve"> op;// </w:t>
      </w:r>
      <w:r>
        <w:rPr>
          <w:rStyle w:val="pl-k"/>
          <w:rFonts w:ascii="Consolas" w:hAnsi="Consolas"/>
          <w:sz w:val="18"/>
          <w:szCs w:val="18"/>
        </w:rPr>
        <w:t>операция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flag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;</w:t>
      </w:r>
      <w:r>
        <w:rPr>
          <w:rStyle w:val="pl-k"/>
          <w:rFonts w:ascii="Consolas" w:hAnsi="Consolas"/>
          <w:sz w:val="18"/>
          <w:szCs w:val="18"/>
        </w:rPr>
        <w:t>//флаг показывающий тип лексемы, если он равен 1, то это операция, а если 2, то число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proofErr w:type="spellStart"/>
      <w:r w:rsidRPr="00A41E35">
        <w:rPr>
          <w:rStyle w:val="pl-k"/>
          <w:rFonts w:ascii="Consolas" w:hAnsi="Consolas"/>
          <w:sz w:val="18"/>
          <w:szCs w:val="18"/>
        </w:rPr>
        <w:t>public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: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) {};</w:t>
      </w:r>
      <w:r>
        <w:rPr>
          <w:rStyle w:val="pl-k"/>
          <w:rFonts w:ascii="Consolas" w:hAnsi="Consolas"/>
          <w:sz w:val="18"/>
          <w:szCs w:val="18"/>
        </w:rPr>
        <w:t>// конструктор без параметров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char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>
        <w:rPr>
          <w:rStyle w:val="pl-k"/>
          <w:rFonts w:ascii="Consolas" w:hAnsi="Consolas"/>
          <w:sz w:val="18"/>
          <w:szCs w:val="18"/>
        </w:rPr>
        <w:t>// конструктор инициализатор</w:t>
      </w:r>
      <w:r w:rsidR="00C51B4F">
        <w:rPr>
          <w:rStyle w:val="pl-k"/>
          <w:rFonts w:ascii="Consolas" w:hAnsi="Consolas"/>
          <w:sz w:val="18"/>
          <w:szCs w:val="18"/>
        </w:rPr>
        <w:t xml:space="preserve"> для операции</w:t>
      </w:r>
    </w:p>
    <w:p w:rsidR="00C51B4F" w:rsidRDefault="00A41E35" w:rsidP="00C51B4F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Lexem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); </w:t>
      </w:r>
      <w:r>
        <w:rPr>
          <w:rStyle w:val="pl-k"/>
          <w:rFonts w:ascii="Consolas" w:hAnsi="Consolas"/>
          <w:sz w:val="18"/>
          <w:szCs w:val="18"/>
        </w:rPr>
        <w:t>// конструктор инициализатор</w:t>
      </w:r>
      <w:r w:rsidR="00C51B4F">
        <w:rPr>
          <w:rStyle w:val="pl-k"/>
          <w:rFonts w:ascii="Consolas" w:hAnsi="Consolas"/>
          <w:sz w:val="18"/>
          <w:szCs w:val="18"/>
        </w:rPr>
        <w:t xml:space="preserve"> для числа</w:t>
      </w:r>
    </w:p>
    <w:p w:rsidR="00C51B4F" w:rsidRPr="00420607" w:rsidRDefault="00C51B4F" w:rsidP="00C51B4F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420607">
        <w:rPr>
          <w:rStyle w:val="pl-k"/>
          <w:rFonts w:ascii="Consolas" w:hAnsi="Consolas"/>
          <w:sz w:val="18"/>
          <w:szCs w:val="18"/>
        </w:rPr>
        <w:tab/>
        <w:t>~</w:t>
      </w:r>
      <w:r w:rsidRPr="00C51B4F">
        <w:rPr>
          <w:rStyle w:val="pl-k"/>
          <w:rFonts w:ascii="Consolas" w:hAnsi="Consolas"/>
          <w:sz w:val="18"/>
          <w:szCs w:val="18"/>
          <w:lang w:val="en-US"/>
        </w:rPr>
        <w:t>Lexeme</w:t>
      </w:r>
      <w:r w:rsidRPr="00420607">
        <w:rPr>
          <w:rStyle w:val="pl-k"/>
          <w:rFonts w:ascii="Consolas" w:hAnsi="Consolas"/>
          <w:sz w:val="18"/>
          <w:szCs w:val="18"/>
        </w:rPr>
        <w:t xml:space="preserve">() {};// </w:t>
      </w:r>
      <w:r>
        <w:rPr>
          <w:rStyle w:val="pl-k"/>
          <w:rFonts w:ascii="Consolas" w:hAnsi="Consolas"/>
          <w:sz w:val="18"/>
          <w:szCs w:val="18"/>
        </w:rPr>
        <w:t>деструктор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Se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char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 w:rsidR="00C51B4F">
        <w:rPr>
          <w:rStyle w:val="pl-k"/>
          <w:rFonts w:ascii="Consolas" w:hAnsi="Consolas"/>
          <w:sz w:val="18"/>
          <w:szCs w:val="18"/>
        </w:rPr>
        <w:t>// запись значения лексемы для операции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Se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double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,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);</w:t>
      </w:r>
      <w:r w:rsidR="00C51B4F" w:rsidRPr="00C51B4F">
        <w:rPr>
          <w:rStyle w:val="pl-k"/>
          <w:rFonts w:ascii="Consolas" w:hAnsi="Consolas"/>
          <w:sz w:val="18"/>
          <w:szCs w:val="18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// запись значения лексемы для числа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void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 xml:space="preserve"> </w:t>
      </w:r>
      <w:proofErr w:type="spellStart"/>
      <w:r w:rsidRPr="00A41E35">
        <w:rPr>
          <w:rStyle w:val="pl-k"/>
          <w:rFonts w:ascii="Consolas" w:hAnsi="Consolas"/>
          <w:sz w:val="18"/>
          <w:szCs w:val="18"/>
        </w:rPr>
        <w:t>Print</w:t>
      </w:r>
      <w:proofErr w:type="spellEnd"/>
      <w:r w:rsidRPr="00A41E35">
        <w:rPr>
          <w:rStyle w:val="pl-k"/>
          <w:rFonts w:ascii="Consolas" w:hAnsi="Consolas"/>
          <w:sz w:val="18"/>
          <w:szCs w:val="18"/>
        </w:rPr>
        <w:t>();</w:t>
      </w:r>
      <w:r w:rsidR="00C51B4F">
        <w:rPr>
          <w:rStyle w:val="pl-k"/>
          <w:rFonts w:ascii="Consolas" w:hAnsi="Consolas"/>
          <w:sz w:val="18"/>
          <w:szCs w:val="18"/>
        </w:rPr>
        <w:t>// печать лексемы</w:t>
      </w:r>
    </w:p>
    <w:p w:rsidR="00A41E35" w:rsidRPr="00420607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A41E35">
        <w:rPr>
          <w:rStyle w:val="pl-k"/>
          <w:rFonts w:ascii="Consolas" w:hAnsi="Consolas"/>
          <w:sz w:val="18"/>
          <w:szCs w:val="18"/>
        </w:rPr>
        <w:tab/>
      </w:r>
      <w:proofErr w:type="spellStart"/>
      <w:proofErr w:type="gramStart"/>
      <w:r w:rsidRPr="00420607">
        <w:rPr>
          <w:rStyle w:val="pl-k"/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420607">
        <w:rPr>
          <w:rStyle w:val="pl-k"/>
          <w:rFonts w:ascii="Consolas" w:hAnsi="Consolas"/>
          <w:sz w:val="18"/>
          <w:szCs w:val="18"/>
          <w:lang w:val="en-US"/>
        </w:rPr>
        <w:t xml:space="preserve"> Flag() { return flag; };</w:t>
      </w:r>
      <w:r w:rsidR="00C51B4F" w:rsidRPr="00420607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значение</w:t>
      </w:r>
      <w:r w:rsidR="00C51B4F" w:rsidRPr="00420607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флага</w:t>
      </w:r>
    </w:p>
    <w:p w:rsidR="00A41E35" w:rsidRPr="00C51B4F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420607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C51B4F">
        <w:rPr>
          <w:rStyle w:val="pl-k"/>
          <w:rFonts w:ascii="Consolas" w:hAnsi="Consolas"/>
          <w:sz w:val="18"/>
          <w:szCs w:val="18"/>
          <w:lang w:val="en-US"/>
        </w:rPr>
        <w:t>double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Number() { return number; };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значение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числа</w:t>
      </w:r>
    </w:p>
    <w:p w:rsidR="00A41E35" w:rsidRPr="00C51B4F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  <w:lang w:val="en-US"/>
        </w:rPr>
      </w:pPr>
      <w:r w:rsidRPr="00C51B4F">
        <w:rPr>
          <w:rStyle w:val="pl-k"/>
          <w:rFonts w:ascii="Consolas" w:hAnsi="Consolas"/>
          <w:sz w:val="18"/>
          <w:szCs w:val="18"/>
          <w:lang w:val="en-US"/>
        </w:rPr>
        <w:tab/>
      </w:r>
      <w:proofErr w:type="gramStart"/>
      <w:r w:rsidRPr="00C51B4F">
        <w:rPr>
          <w:rStyle w:val="pl-k"/>
          <w:rFonts w:ascii="Consolas" w:hAnsi="Consolas"/>
          <w:sz w:val="18"/>
          <w:szCs w:val="18"/>
          <w:lang w:val="en-US"/>
        </w:rPr>
        <w:t>char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Op() { return op; };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тип</w:t>
      </w:r>
      <w:r w:rsidR="00C51B4F" w:rsidRPr="00C51B4F">
        <w:rPr>
          <w:rStyle w:val="pl-k"/>
          <w:rFonts w:ascii="Consolas" w:hAnsi="Consolas"/>
          <w:sz w:val="18"/>
          <w:szCs w:val="18"/>
          <w:lang w:val="en-US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операции</w:t>
      </w:r>
    </w:p>
    <w:p w:rsidR="00A41E35" w:rsidRPr="00420607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C51B4F">
        <w:rPr>
          <w:rStyle w:val="pl-k"/>
          <w:rFonts w:ascii="Consolas" w:hAnsi="Consolas"/>
          <w:sz w:val="18"/>
          <w:szCs w:val="18"/>
          <w:lang w:val="en-US"/>
        </w:rPr>
        <w:tab/>
        <w:t>Lexeme</w:t>
      </w:r>
      <w:r w:rsidRPr="00420607">
        <w:rPr>
          <w:rStyle w:val="pl-k"/>
          <w:rFonts w:ascii="Consolas" w:hAnsi="Consolas"/>
          <w:sz w:val="18"/>
          <w:szCs w:val="18"/>
        </w:rPr>
        <w:t xml:space="preserve">&amp; </w:t>
      </w:r>
      <w:r w:rsidRPr="00C51B4F">
        <w:rPr>
          <w:rStyle w:val="pl-k"/>
          <w:rFonts w:ascii="Consolas" w:hAnsi="Consolas"/>
          <w:sz w:val="18"/>
          <w:szCs w:val="18"/>
          <w:lang w:val="en-US"/>
        </w:rPr>
        <w:t>operator</w:t>
      </w:r>
      <w:proofErr w:type="gramStart"/>
      <w:r w:rsidRPr="00420607">
        <w:rPr>
          <w:rStyle w:val="pl-k"/>
          <w:rFonts w:ascii="Consolas" w:hAnsi="Consolas"/>
          <w:sz w:val="18"/>
          <w:szCs w:val="18"/>
        </w:rPr>
        <w:t>=(</w:t>
      </w:r>
      <w:proofErr w:type="gramEnd"/>
      <w:r w:rsidRPr="00C51B4F">
        <w:rPr>
          <w:rStyle w:val="pl-k"/>
          <w:rFonts w:ascii="Consolas" w:hAnsi="Consolas"/>
          <w:sz w:val="18"/>
          <w:szCs w:val="18"/>
          <w:lang w:val="en-US"/>
        </w:rPr>
        <w:t>Lexeme</w:t>
      </w:r>
      <w:r w:rsidRPr="00420607">
        <w:rPr>
          <w:rStyle w:val="pl-k"/>
          <w:rFonts w:ascii="Consolas" w:hAnsi="Consolas"/>
          <w:sz w:val="18"/>
          <w:szCs w:val="18"/>
        </w:rPr>
        <w:t>&amp;);</w:t>
      </w:r>
      <w:r w:rsidR="00C51B4F" w:rsidRPr="00420607">
        <w:rPr>
          <w:rStyle w:val="pl-k"/>
          <w:rFonts w:ascii="Consolas" w:hAnsi="Consolas"/>
          <w:sz w:val="18"/>
          <w:szCs w:val="18"/>
        </w:rPr>
        <w:t xml:space="preserve">// </w:t>
      </w:r>
      <w:r w:rsidR="00C51B4F">
        <w:rPr>
          <w:rStyle w:val="pl-k"/>
          <w:rFonts w:ascii="Consolas" w:hAnsi="Consolas"/>
          <w:sz w:val="18"/>
          <w:szCs w:val="18"/>
        </w:rPr>
        <w:t>оператор</w:t>
      </w:r>
      <w:r w:rsidR="00C51B4F" w:rsidRPr="00420607">
        <w:rPr>
          <w:rStyle w:val="pl-k"/>
          <w:rFonts w:ascii="Consolas" w:hAnsi="Consolas"/>
          <w:sz w:val="18"/>
          <w:szCs w:val="18"/>
        </w:rPr>
        <w:t xml:space="preserve"> </w:t>
      </w:r>
      <w:r w:rsidR="00C51B4F">
        <w:rPr>
          <w:rStyle w:val="pl-k"/>
          <w:rFonts w:ascii="Consolas" w:hAnsi="Consolas"/>
          <w:sz w:val="18"/>
          <w:szCs w:val="18"/>
        </w:rPr>
        <w:t>присваивания</w:t>
      </w:r>
    </w:p>
    <w:p w:rsidR="00A41E35" w:rsidRPr="00A41E35" w:rsidRDefault="00A41E35" w:rsidP="00A41E35">
      <w:pPr>
        <w:spacing w:after="0" w:line="300" w:lineRule="atLeast"/>
        <w:rPr>
          <w:rStyle w:val="pl-k"/>
          <w:rFonts w:ascii="Consolas" w:hAnsi="Consolas"/>
          <w:sz w:val="18"/>
          <w:szCs w:val="18"/>
        </w:rPr>
      </w:pPr>
      <w:r w:rsidRPr="00A41E35">
        <w:rPr>
          <w:rStyle w:val="pl-k"/>
          <w:rFonts w:ascii="Consolas" w:hAnsi="Consolas"/>
          <w:sz w:val="18"/>
          <w:szCs w:val="18"/>
        </w:rPr>
        <w:t>};</w:t>
      </w:r>
    </w:p>
    <w:p w:rsidR="0073057D" w:rsidRPr="00C157F6" w:rsidRDefault="0073057D" w:rsidP="0073057D">
      <w:pPr>
        <w:spacing w:line="360" w:lineRule="auto"/>
        <w:ind w:left="40" w:right="160" w:firstLine="527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Style w:val="pl-k"/>
          <w:rFonts w:ascii="Consolas" w:hAnsi="Consolas"/>
          <w:sz w:val="18"/>
          <w:szCs w:val="18"/>
        </w:rPr>
        <w:br w:type="page"/>
      </w: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3.3 .</w:t>
      </w:r>
      <w:r w:rsidR="00E66DD5">
        <w:rPr>
          <w:rFonts w:ascii="Times New Roman" w:hAnsi="Times New Roman" w:cs="Times New Roman"/>
          <w:b/>
          <w:color w:val="000000" w:themeColor="text1"/>
          <w:sz w:val="24"/>
        </w:rPr>
        <w:t>О</w:t>
      </w: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t>писание структуры программного комплекса</w:t>
      </w:r>
    </w:p>
    <w:p w:rsidR="0073057D" w:rsidRPr="005649F2" w:rsidRDefault="0073057D" w:rsidP="0073057D">
      <w:pPr>
        <w:spacing w:line="360" w:lineRule="auto"/>
        <w:ind w:left="40" w:right="16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граммный комплекс представлен программой, состоящей из трех файлов: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arithmetic.h представлен интерфейс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прототипы функций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 файле arithmetic.cpp реализованы методы класса Lexeme и функции поиска ошибок, перевода в обратную польскую запись и вычисления результата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.h представлен интерфейс класса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</w:t>
      </w:r>
      <w:r w:rsidR="00166881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реализованы его методы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:rsidR="0073057D" w:rsidRPr="005649F2" w:rsidRDefault="0073057D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файле </w:t>
      </w:r>
      <w:r w:rsidR="008B7479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main_arithmetic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cpp находится основная программа.</w:t>
      </w:r>
    </w:p>
    <w:p w:rsidR="008B7479" w:rsidRPr="005649F2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 test_stack.cpp сод</w:t>
      </w:r>
      <w:r w:rsidR="005649F2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Stack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B7479" w:rsidRPr="005649F2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айл test_arithmetic.cpp содержит тесты для класса </w:t>
      </w:r>
      <w:proofErr w:type="spellStart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Lexeme</w:t>
      </w:r>
      <w:proofErr w:type="spellEnd"/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 функций, </w:t>
      </w:r>
      <w:r w:rsidR="005649F2"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которые проверяют корректность выражения, переводят его в обратную польскую запись и вычисляют значение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:rsidR="008B7479" w:rsidRPr="00420607" w:rsidRDefault="008B7479" w:rsidP="005649F2">
      <w:pPr>
        <w:pStyle w:val="a3"/>
        <w:numPr>
          <w:ilvl w:val="0"/>
          <w:numId w:val="4"/>
        </w:numPr>
        <w:spacing w:after="0" w:line="360" w:lineRule="auto"/>
        <w:ind w:left="567" w:right="160" w:firstLine="0"/>
        <w:jc w:val="both"/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</w:pP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Файл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test_main.cpp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запускает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</w:t>
      </w:r>
      <w:r w:rsidRPr="005649F2">
        <w:rPr>
          <w:rFonts w:ascii="Times New Roman" w:eastAsia="Times New Roman" w:hAnsi="Times New Roman" w:cs="Times New Roman"/>
          <w:sz w:val="24"/>
          <w:szCs w:val="28"/>
          <w:lang w:eastAsia="ru-RU"/>
        </w:rPr>
        <w:t>все</w:t>
      </w:r>
      <w:r w:rsidRPr="00420607">
        <w:rPr>
          <w:rFonts w:ascii="Times New Roman" w:eastAsia="Times New Roman" w:hAnsi="Times New Roman" w:cs="Times New Roman"/>
          <w:sz w:val="24"/>
          <w:szCs w:val="28"/>
          <w:lang w:val="en-US" w:eastAsia="ru-RU"/>
        </w:rPr>
        <w:t xml:space="preserve"> google tests.</w:t>
      </w:r>
    </w:p>
    <w:p w:rsidR="007B6AB5" w:rsidRDefault="007B6AB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br w:type="page"/>
      </w:r>
    </w:p>
    <w:p w:rsidR="007B6AB5" w:rsidRPr="00C157F6" w:rsidRDefault="007B6AB5" w:rsidP="007B6AB5">
      <w:pPr>
        <w:spacing w:line="360" w:lineRule="auto"/>
        <w:ind w:left="40" w:right="160" w:firstLine="527"/>
        <w:jc w:val="both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Заключение</w:t>
      </w:r>
    </w:p>
    <w:p w:rsidR="007B6AB5" w:rsidRPr="000C641D" w:rsidRDefault="007B6AB5" w:rsidP="007B6AB5">
      <w:pPr>
        <w:spacing w:before="60" w:line="360" w:lineRule="auto"/>
        <w:ind w:left="40" w:right="20" w:firstLine="527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В лабораторной работе разработан и создан программный комплекс, включающий в себя возможность вычисления значения арифметического выражения. Программный комплекс позволяет в режиме диалога вводить арифметическое выражение и печатать его. В работе использовалась структура данных стек, </w:t>
      </w:r>
      <w:r w:rsidR="006B7FE9"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что показало ее удобство. </w:t>
      </w:r>
      <w:r w:rsidRPr="000C641D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денные эксперименты доказали работоспособность данного программного комплекса.</w:t>
      </w:r>
    </w:p>
    <w:p w:rsidR="000C641D" w:rsidRDefault="000C641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0C641D" w:rsidRPr="00C157F6" w:rsidRDefault="000C641D" w:rsidP="000C641D">
      <w:pPr>
        <w:spacing w:line="360" w:lineRule="auto"/>
        <w:ind w:left="40" w:firstLine="527"/>
        <w:rPr>
          <w:rFonts w:ascii="Times New Roman" w:hAnsi="Times New Roman" w:cs="Times New Roman"/>
          <w:b/>
          <w:color w:val="000000" w:themeColor="text1"/>
          <w:sz w:val="24"/>
        </w:rPr>
      </w:pPr>
      <w:r w:rsidRPr="00C157F6">
        <w:rPr>
          <w:rFonts w:ascii="Times New Roman" w:hAnsi="Times New Roman" w:cs="Times New Roman"/>
          <w:b/>
          <w:color w:val="000000" w:themeColor="text1"/>
          <w:sz w:val="24"/>
        </w:rPr>
        <w:lastRenderedPageBreak/>
        <w:t>Список литературы</w:t>
      </w:r>
    </w:p>
    <w:p w:rsidR="0073057D" w:rsidRPr="006B4BAE" w:rsidRDefault="006B4BAE" w:rsidP="006B4BAE">
      <w:pPr>
        <w:pStyle w:val="a3"/>
        <w:numPr>
          <w:ilvl w:val="0"/>
          <w:numId w:val="6"/>
        </w:numPr>
        <w:spacing w:before="120" w:after="120" w:line="360" w:lineRule="auto"/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Т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Кормен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Ч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Лейзерсон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, Р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Ривест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Алгоритмы: построение и анализ. М.: МЦНМО, 1999.-960 с., 263 ил.</w:t>
      </w:r>
    </w:p>
    <w:p w:rsidR="006B4BAE" w:rsidRPr="006B4BAE" w:rsidRDefault="006B4BAE" w:rsidP="006B4BAE">
      <w:pPr>
        <w:pStyle w:val="a3"/>
        <w:numPr>
          <w:ilvl w:val="0"/>
          <w:numId w:val="6"/>
        </w:numPr>
        <w:spacing w:before="120" w:after="120" w:line="360" w:lineRule="auto"/>
        <w:ind w:left="1276" w:right="20" w:hanging="709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А. </w:t>
      </w:r>
      <w:proofErr w:type="spell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>Шень</w:t>
      </w:r>
      <w:proofErr w:type="spell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Программирование: теоремы и задачи.- 6-е изд., дополненное.- М.: МЦНМО, 2017.-320с.</w:t>
      </w:r>
      <w:proofErr w:type="gramStart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:</w:t>
      </w:r>
      <w:proofErr w:type="gramEnd"/>
      <w:r w:rsidRPr="006B4BAE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ил.</w:t>
      </w:r>
    </w:p>
    <w:p w:rsidR="006B4BAE" w:rsidRDefault="006B4BA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6B4BAE" w:rsidRPr="00420607" w:rsidRDefault="006B4BAE" w:rsidP="00C157F6">
      <w:pPr>
        <w:spacing w:before="120" w:after="120" w:line="360" w:lineRule="auto"/>
        <w:ind w:left="1287" w:right="20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</w:rPr>
        <w:lastRenderedPageBreak/>
        <w:t>Приложение</w:t>
      </w:r>
    </w:p>
    <w:p w:rsidR="009255FD" w:rsidRPr="00C157F6" w:rsidRDefault="009255FD" w:rsidP="00C157F6">
      <w:pPr>
        <w:spacing w:before="120" w:after="120" w:line="360" w:lineRule="auto"/>
        <w:ind w:left="1287" w:right="20"/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test_stack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stack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NO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10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push_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NO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1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pop_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NO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get_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1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10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get_top_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1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resize_stack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1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15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throws_when_pop_empty_stack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ANY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throws_when_get_value_from_empty_stack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em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ANY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temp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stack_with_positive_lengt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NO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10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throws_when_create_stack_with_negative_lengt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ASSERT_ANY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-1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get_stack_current_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5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.Siz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heck_if_stack_is_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tru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ack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delete_all_element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 </w:t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.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true);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test_arithmetic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ithmetic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string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us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amespac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Lexeme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doubl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Lexeme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10.05, 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l.Number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0.0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Lexeme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binary_oper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Lexeme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+'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l.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'+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Priority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determine_priority_of_oper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3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*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3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/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3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: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2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+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2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'-'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right_sequence_of_calculation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+(4*7-8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4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7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*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8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-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+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right_sequence_of_calculations_with_unary_minu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-5+(4*-7-8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-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4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-7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*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8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-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+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create_right_sequence_of_calculations_with_double_number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5.7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4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7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*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Number(), 8.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-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EQ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].Op(), '+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not_count_the_wrong_express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+-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not_count_the_expression_with_wrong_symbols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!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can_not_count_the_expression_with_wrong_symbols_2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A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can_not_count_the_expression_with_wrong_symbols_3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*5.7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olish_notat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can_not_count_the_expression_with_wrong_symbols_4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+(4*7-8.5)-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istake(s), false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Result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an_solve_expressio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+(4*7-8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(c, k), 25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, can_solve_expression_2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-5+(4*-7-8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(c, k), -4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ST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, can_solve_expression_3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 = "5.7+(4*7-8.5)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EXPECT_DOUBLE_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Q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ult(c, k), 25.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rPr>
          <w:rFonts w:ascii="Consolas" w:hAnsi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test_main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test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ain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gc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char **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gv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    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test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: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itGoogleTes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&amp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gc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gv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UN_ALL_TESTS();</w:t>
      </w:r>
    </w:p>
    <w:p w:rsidR="009255FD" w:rsidRPr="00C157F6" w:rsidRDefault="009255FD" w:rsidP="009255FD">
      <w:pPr>
        <w:rPr>
          <w:rFonts w:ascii="Consolas" w:hAnsi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rPr>
          <w:rFonts w:ascii="Consolas" w:hAnsi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main_arithmetic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&lt;string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ithmetic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us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amespac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ain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Choose one of the items:" &lt;&lt; '\n'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*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d[3] = { "1. Enter the expression ","2. Exit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" }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2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d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&lt;&lt; '\n'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Input a menu number: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in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gt;&gt; l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l == 2)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r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etlin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ci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 == ""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etlin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cin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fl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.lengt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() - 1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gt;= 0; --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 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.eras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mistake(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fl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Lexeme *c = Polish(s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ry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result(c, 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tch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a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/*if (a == 1)*/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DIV 0";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420607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</w:r>
      <w:r w:rsidRPr="00420607">
        <w:rPr>
          <w:rFonts w:ascii="Consolas" w:hAnsi="Consolas" w:cs="Consolas"/>
          <w:sz w:val="18"/>
          <w:szCs w:val="18"/>
          <w:lang w:val="en-US"/>
        </w:rPr>
        <w:tab/>
      </w:r>
      <w:r w:rsidRPr="00420607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</w:r>
      <w:r w:rsidRPr="00420607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>} while (l &lt; 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420607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arithmetic.cpp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ack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"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rithmetic.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"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&lt;string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stdio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cstdlib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ostrea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us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amespac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Lexeme: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char _op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f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o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o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Lexeme: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double _number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f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number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exeme::Set(char _op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f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o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o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exeme::Set(double _number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f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number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_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exeme::Print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flag == 1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o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number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>Lexeme&amp; Lexeme::operator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=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Lexeme &amp; a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number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o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la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flag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*thi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char _op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witch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_op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*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: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'/':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3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+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'-':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2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=':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1; brea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fault: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Lexeme*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olish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ring s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amp; k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k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q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 *c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c = new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*d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char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+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-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*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/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(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)') &amp;&amp;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: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m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; (j &lt; size(s)) &amp;&amp; (s[j] != '+') &amp;&amp; (s[j] != '-') &amp;&amp; (s[j] != '*') &amp;&amp; (s[j] != '/') &amp;&amp; (s[j] != '(') &amp;&amp; (s[j] != ')'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m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d = new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 + 1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, n = 0; j &l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m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, n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n] = s[j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m] = { '\0'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tof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d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=1;i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g;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-f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f, 2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= m - 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l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-'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= 0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g = 2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 != '(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!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&amp;&amp;(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()) &lt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g == 0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!= '(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!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()) &gt;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) &amp;&amp;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Valu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 != '(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whi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!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++].Set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,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c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ult(Lexeme *c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k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double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k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k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Flag() == 2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Number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witch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c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.Op(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+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+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-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-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*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*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: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a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'/'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m != 0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l / m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hrow 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ea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res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k == 1)res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istake(string s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 = tru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g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char b[19] = { '0','1','2','3','4','5','6','7','8','9','-','+','*','/',':','.',',','(',')'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0; j &lt; 19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b[j]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e wrong symbol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}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 xml:space="preserve">Stack&lt;char&gt;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ize(s)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a.Push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'('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!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r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a.Pop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t !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Wrong sequence of brackets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1; j &lt; 17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0] == b[j]) || (s[0] == 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A wrong begining of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8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size(s) - 1] == b[j]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A wrong end of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9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b[j]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) &lt; size(s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l = 11; l &lt; 16; l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b[l])||((s[i+1]=='-') &amp;&amp;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2])=='(' ))&amp;&amp;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!=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1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- 1] == b[j]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(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}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size(s) - 1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= ')'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j = 10; j &lt; 15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j++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if ((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b[j]) || (s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+ 1] == ')')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g == 0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f =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&lt; '\n' &lt;&lt; "This is not right sequence of symbols in the expression";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420607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</w:r>
      <w:r w:rsidRPr="0042060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20607">
        <w:rPr>
          <w:rFonts w:ascii="Consolas" w:hAnsi="Consolas" w:cs="Consolas"/>
          <w:sz w:val="18"/>
          <w:szCs w:val="18"/>
          <w:lang w:val="en-US"/>
        </w:rPr>
        <w:t>}g</w:t>
      </w:r>
      <w:proofErr w:type="gramEnd"/>
      <w:r w:rsidRPr="00420607">
        <w:rPr>
          <w:rFonts w:ascii="Consolas" w:hAnsi="Consolas" w:cs="Consolas"/>
          <w:sz w:val="18"/>
          <w:szCs w:val="18"/>
          <w:lang w:val="en-US"/>
        </w:rPr>
        <w:t xml:space="preserve"> = 0;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420607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420607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420607">
        <w:rPr>
          <w:rFonts w:ascii="Consolas" w:hAnsi="Consolas" w:cs="Consolas"/>
          <w:sz w:val="18"/>
          <w:szCs w:val="18"/>
          <w:lang w:val="en-US"/>
        </w:rPr>
        <w:t xml:space="preserve"> f;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420607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proofErr w:type="spellStart"/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stack.h</w:t>
      </w:r>
      <w:proofErr w:type="spell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pragma once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ostrea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* stac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end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(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n = 100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~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op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Push(doubl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alu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ize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Empty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>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n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_n &lt;= 0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2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[_n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n = _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~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Stack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let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]stac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Po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(*this).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"error"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emp = end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--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[temp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:Size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end + 1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&gt;::Push(doubl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end + 1 &gt;= n) 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*tem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[2 * n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fo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0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 n;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++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[</w:t>
      </w:r>
      <w:proofErr w:type="spellStart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 = stack[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let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]stac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tem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  <w:t>n = 2 * n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++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end] =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elem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:Empty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n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-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n = 0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elete[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]stack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stack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: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end == -1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tru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turn false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empl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&lt;class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 &lt;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ValType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&gt;: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:Valu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(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))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throw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1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else</w:t>
      </w:r>
      <w:proofErr w:type="gram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tack[end]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</w:t>
      </w:r>
    </w:p>
    <w:p w:rsidR="009255FD" w:rsidRPr="00420607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C157F6">
      <w:pPr>
        <w:rPr>
          <w:rFonts w:ascii="Times New Roman" w:hAnsi="Times New Roman" w:cs="Times New Roman"/>
          <w:b/>
          <w:sz w:val="24"/>
          <w:szCs w:val="18"/>
          <w:lang w:val="en-US"/>
        </w:rPr>
      </w:pPr>
      <w:proofErr w:type="spellStart"/>
      <w:r w:rsidRPr="00C157F6">
        <w:rPr>
          <w:rFonts w:ascii="Times New Roman" w:hAnsi="Times New Roman" w:cs="Times New Roman"/>
          <w:b/>
          <w:sz w:val="24"/>
          <w:szCs w:val="18"/>
          <w:lang w:val="en-US"/>
        </w:rPr>
        <w:t>arithmetic.h</w:t>
      </w:r>
      <w:proofErr w:type="spellEnd"/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fndef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ARITHMETIC_H_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define _ARITHMETIC_H_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string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vector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include &lt;set&gt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using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amespace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std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lass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Lexeme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{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umber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op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lag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: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 {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char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double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et(char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Set(double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void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Print(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Flag() { return flag;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Number() { return number;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char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Op() { return op; 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Lexeme&amp; operator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=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Lexeme&amp;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ab/>
        <w:t>~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Lexeme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>) {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}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 xml:space="preserve">Lexeme* </w:t>
      </w: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Polish(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string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&amp;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spellStart"/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pr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(char op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double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result(Lexeme*, 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int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>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C157F6">
        <w:rPr>
          <w:rFonts w:ascii="Consolas" w:hAnsi="Consolas" w:cs="Consolas"/>
          <w:sz w:val="18"/>
          <w:szCs w:val="18"/>
          <w:lang w:val="en-US"/>
        </w:rPr>
        <w:t>bool</w:t>
      </w:r>
      <w:proofErr w:type="gramEnd"/>
      <w:r w:rsidRPr="00C157F6">
        <w:rPr>
          <w:rFonts w:ascii="Consolas" w:hAnsi="Consolas" w:cs="Consolas"/>
          <w:sz w:val="18"/>
          <w:szCs w:val="18"/>
          <w:lang w:val="en-US"/>
        </w:rPr>
        <w:t xml:space="preserve"> mistake(string);</w:t>
      </w: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  <w:lang w:val="en-US"/>
        </w:rPr>
      </w:pP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  <w:r w:rsidRPr="00C157F6">
        <w:rPr>
          <w:rFonts w:ascii="Consolas" w:hAnsi="Consolas" w:cs="Consolas"/>
          <w:sz w:val="18"/>
          <w:szCs w:val="18"/>
          <w:lang w:val="en-US"/>
        </w:rPr>
        <w:t>#</w:t>
      </w:r>
      <w:proofErr w:type="spellStart"/>
      <w:r w:rsidRPr="00C157F6">
        <w:rPr>
          <w:rFonts w:ascii="Consolas" w:hAnsi="Consolas" w:cs="Consolas"/>
          <w:sz w:val="18"/>
          <w:szCs w:val="18"/>
          <w:lang w:val="en-US"/>
        </w:rPr>
        <w:t>endif</w:t>
      </w:r>
      <w:proofErr w:type="spellEnd"/>
      <w:r w:rsidRPr="00C157F6">
        <w:rPr>
          <w:rFonts w:ascii="Consolas" w:hAnsi="Consolas" w:cs="Consolas"/>
          <w:sz w:val="18"/>
          <w:szCs w:val="18"/>
          <w:lang w:val="en-US"/>
        </w:rPr>
        <w:t xml:space="preserve"> _ARITHMETIC_H_</w:t>
      </w:r>
    </w:p>
    <w:p w:rsidR="009255FD" w:rsidRPr="00C157F6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p w:rsidR="009255FD" w:rsidRPr="00420607" w:rsidRDefault="009255FD" w:rsidP="009255FD">
      <w:pPr>
        <w:rPr>
          <w:rFonts w:ascii="Consolas" w:hAnsi="Consolas" w:cs="Consolas"/>
          <w:sz w:val="18"/>
          <w:szCs w:val="18"/>
          <w:lang w:val="en-US"/>
        </w:rPr>
      </w:pPr>
    </w:p>
    <w:sectPr w:rsidR="009255FD" w:rsidRPr="004206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825F4"/>
    <w:multiLevelType w:val="hybridMultilevel"/>
    <w:tmpl w:val="91B08D9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">
    <w:nsid w:val="12766D0A"/>
    <w:multiLevelType w:val="hybridMultilevel"/>
    <w:tmpl w:val="B268C658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07F68BA"/>
    <w:multiLevelType w:val="hybridMultilevel"/>
    <w:tmpl w:val="E95ACBA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A271AFA"/>
    <w:multiLevelType w:val="hybridMultilevel"/>
    <w:tmpl w:val="4984C986"/>
    <w:lvl w:ilvl="0" w:tplc="9E0005A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511D00C7"/>
    <w:multiLevelType w:val="multilevel"/>
    <w:tmpl w:val="EA4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A6195E"/>
    <w:multiLevelType w:val="hybridMultilevel"/>
    <w:tmpl w:val="C93EE4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E5D"/>
    <w:rsid w:val="00055D76"/>
    <w:rsid w:val="00064E2A"/>
    <w:rsid w:val="000C1D4C"/>
    <w:rsid w:val="000C641D"/>
    <w:rsid w:val="000D7CA1"/>
    <w:rsid w:val="00166881"/>
    <w:rsid w:val="001708B0"/>
    <w:rsid w:val="001C1492"/>
    <w:rsid w:val="0022719A"/>
    <w:rsid w:val="002837BE"/>
    <w:rsid w:val="00306AFB"/>
    <w:rsid w:val="00386D2F"/>
    <w:rsid w:val="004127C7"/>
    <w:rsid w:val="00420607"/>
    <w:rsid w:val="004D2DD5"/>
    <w:rsid w:val="005649F2"/>
    <w:rsid w:val="00565D2A"/>
    <w:rsid w:val="005A5D4C"/>
    <w:rsid w:val="005E0E6B"/>
    <w:rsid w:val="006B4BAE"/>
    <w:rsid w:val="006B7FE9"/>
    <w:rsid w:val="006C3D3A"/>
    <w:rsid w:val="006E09B6"/>
    <w:rsid w:val="006F1A38"/>
    <w:rsid w:val="00707D7D"/>
    <w:rsid w:val="0073057D"/>
    <w:rsid w:val="007B6AB5"/>
    <w:rsid w:val="0081242C"/>
    <w:rsid w:val="0088472D"/>
    <w:rsid w:val="008B7479"/>
    <w:rsid w:val="008D09E0"/>
    <w:rsid w:val="008E63C0"/>
    <w:rsid w:val="009255FD"/>
    <w:rsid w:val="0095192A"/>
    <w:rsid w:val="009B6101"/>
    <w:rsid w:val="00A35CB5"/>
    <w:rsid w:val="00A4124B"/>
    <w:rsid w:val="00A41E35"/>
    <w:rsid w:val="00AF44C9"/>
    <w:rsid w:val="00B45BE4"/>
    <w:rsid w:val="00C157F6"/>
    <w:rsid w:val="00C25A1F"/>
    <w:rsid w:val="00C51B4F"/>
    <w:rsid w:val="00C67E5D"/>
    <w:rsid w:val="00DD3DEB"/>
    <w:rsid w:val="00E4305A"/>
    <w:rsid w:val="00E66DD5"/>
    <w:rsid w:val="00E946CB"/>
    <w:rsid w:val="00F06B8E"/>
    <w:rsid w:val="00FC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C9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0"/>
    <w:rsid w:val="00306AFB"/>
  </w:style>
  <w:style w:type="character" w:customStyle="1" w:styleId="pl-k">
    <w:name w:val="pl-k"/>
    <w:basedOn w:val="a0"/>
    <w:rsid w:val="00707D7D"/>
  </w:style>
  <w:style w:type="character" w:customStyle="1" w:styleId="pl-en">
    <w:name w:val="pl-en"/>
    <w:basedOn w:val="a0"/>
    <w:rsid w:val="009B6101"/>
  </w:style>
  <w:style w:type="character" w:customStyle="1" w:styleId="pl-c1">
    <w:name w:val="pl-c1"/>
    <w:basedOn w:val="a0"/>
    <w:rsid w:val="008E63C0"/>
  </w:style>
  <w:style w:type="paragraph" w:styleId="a6">
    <w:name w:val="Title"/>
    <w:basedOn w:val="a"/>
    <w:next w:val="a"/>
    <w:link w:val="a7"/>
    <w:qFormat/>
    <w:rsid w:val="00386D2F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Название Знак"/>
    <w:basedOn w:val="a0"/>
    <w:link w:val="a6"/>
    <w:rsid w:val="00386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86D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86D2F"/>
    <w:pPr>
      <w:spacing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86D2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6D2F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6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9B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F44C9"/>
    <w:rPr>
      <w:rFonts w:ascii="Tahoma" w:hAnsi="Tahoma" w:cs="Tahoma"/>
      <w:sz w:val="16"/>
      <w:szCs w:val="16"/>
    </w:rPr>
  </w:style>
  <w:style w:type="character" w:customStyle="1" w:styleId="blob-code-inner">
    <w:name w:val="blob-code-inner"/>
    <w:basedOn w:val="a0"/>
    <w:rsid w:val="00306AFB"/>
  </w:style>
  <w:style w:type="character" w:customStyle="1" w:styleId="pl-k">
    <w:name w:val="pl-k"/>
    <w:basedOn w:val="a0"/>
    <w:rsid w:val="00707D7D"/>
  </w:style>
  <w:style w:type="character" w:customStyle="1" w:styleId="pl-en">
    <w:name w:val="pl-en"/>
    <w:basedOn w:val="a0"/>
    <w:rsid w:val="009B6101"/>
  </w:style>
  <w:style w:type="character" w:customStyle="1" w:styleId="pl-c1">
    <w:name w:val="pl-c1"/>
    <w:basedOn w:val="a0"/>
    <w:rsid w:val="008E63C0"/>
  </w:style>
  <w:style w:type="paragraph" w:styleId="a6">
    <w:name w:val="Title"/>
    <w:basedOn w:val="a"/>
    <w:next w:val="a"/>
    <w:link w:val="a7"/>
    <w:qFormat/>
    <w:rsid w:val="00386D2F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Название Знак"/>
    <w:basedOn w:val="a0"/>
    <w:link w:val="a6"/>
    <w:rsid w:val="00386D2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86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86D2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86D2F"/>
    <w:pPr>
      <w:spacing w:after="10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86D2F"/>
    <w:pPr>
      <w:spacing w:after="100"/>
      <w:ind w:left="22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6D2F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9F9F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865A7-4A0C-4232-A2E6-3487EADF9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357</Words>
  <Characters>19138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</dc:creator>
  <cp:lastModifiedBy>Михаил</cp:lastModifiedBy>
  <cp:revision>3</cp:revision>
  <dcterms:created xsi:type="dcterms:W3CDTF">2018-11-25T17:09:00Z</dcterms:created>
  <dcterms:modified xsi:type="dcterms:W3CDTF">2018-11-26T04:26:00Z</dcterms:modified>
</cp:coreProperties>
</file>